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8F" w:rsidRPr="00A6408F" w:rsidRDefault="006F7EBF" w:rsidP="00A6408F">
      <w:pPr>
        <w:spacing w:after="0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</w:t>
      </w:r>
      <w:r w:rsidR="00A6408F" w:rsidRPr="00A6408F">
        <w:rPr>
          <w:rFonts w:ascii="Times New Roman" w:hAnsi="Times New Roman" w:cs="Times New Roman"/>
          <w:sz w:val="20"/>
        </w:rPr>
        <w:t>………………………………………………………..</w:t>
      </w:r>
    </w:p>
    <w:p w:rsidR="00A6408F" w:rsidRPr="00A6408F" w:rsidRDefault="00ED3D5F" w:rsidP="00A6408F">
      <w:pPr>
        <w:spacing w:after="0"/>
        <w:ind w:right="1559"/>
        <w:jc w:val="right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 xml:space="preserve">(miejscowość, </w:t>
      </w:r>
      <w:r w:rsidR="00A6408F" w:rsidRPr="00A6408F">
        <w:rPr>
          <w:rFonts w:ascii="Times New Roman" w:hAnsi="Times New Roman" w:cs="Times New Roman"/>
          <w:i/>
          <w:sz w:val="24"/>
          <w:vertAlign w:val="superscript"/>
        </w:rPr>
        <w:t xml:space="preserve"> data)</w:t>
      </w:r>
    </w:p>
    <w:p w:rsidR="00A6408F" w:rsidRPr="00A6408F" w:rsidRDefault="00A6408F" w:rsidP="00A6408F">
      <w:pPr>
        <w:spacing w:after="0"/>
        <w:rPr>
          <w:rFonts w:ascii="Times New Roman" w:hAnsi="Times New Roman" w:cs="Times New Roman"/>
          <w:sz w:val="24"/>
        </w:rPr>
      </w:pPr>
    </w:p>
    <w:p w:rsidR="00A6408F" w:rsidRPr="00A6408F" w:rsidRDefault="00A6408F" w:rsidP="00A6408F">
      <w:pPr>
        <w:spacing w:after="0"/>
        <w:rPr>
          <w:rFonts w:ascii="Times New Roman" w:hAnsi="Times New Roman" w:cs="Times New Roman"/>
        </w:rPr>
      </w:pPr>
    </w:p>
    <w:p w:rsidR="00A6408F" w:rsidRPr="0004216C" w:rsidRDefault="009F1E92" w:rsidP="00A6408F">
      <w:pPr>
        <w:spacing w:after="0"/>
        <w:ind w:left="3060"/>
        <w:rPr>
          <w:rFonts w:ascii="Times New Roman" w:hAnsi="Times New Roman" w:cs="Times New Roman"/>
          <w:b/>
          <w:bCs/>
          <w:sz w:val="24"/>
        </w:rPr>
      </w:pPr>
      <w:r w:rsidRPr="0004216C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9804</wp:posOffset>
            </wp:positionH>
            <wp:positionV relativeFrom="paragraph">
              <wp:posOffset>43701</wp:posOffset>
            </wp:positionV>
            <wp:extent cx="629219" cy="682388"/>
            <wp:effectExtent l="19050" t="0" r="0" b="0"/>
            <wp:wrapNone/>
            <wp:docPr id="2" name="Obraz 2" descr="HERB_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obry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9" cy="6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08F" w:rsidRPr="0004216C">
        <w:rPr>
          <w:rFonts w:ascii="Times New Roman" w:hAnsi="Times New Roman" w:cs="Times New Roman"/>
          <w:b/>
          <w:bCs/>
          <w:sz w:val="24"/>
        </w:rPr>
        <w:t>ZARZĄD POWIATU WODZISŁAWSKIEGO</w:t>
      </w:r>
    </w:p>
    <w:p w:rsidR="00A6408F" w:rsidRPr="0004216C" w:rsidRDefault="00A6408F" w:rsidP="00A6408F">
      <w:pPr>
        <w:spacing w:after="0"/>
        <w:ind w:left="3060"/>
        <w:rPr>
          <w:rFonts w:ascii="Times New Roman" w:hAnsi="Times New Roman" w:cs="Times New Roman"/>
          <w:i/>
          <w:sz w:val="24"/>
        </w:rPr>
      </w:pPr>
      <w:r w:rsidRPr="0004216C">
        <w:rPr>
          <w:rFonts w:ascii="Times New Roman" w:hAnsi="Times New Roman" w:cs="Times New Roman"/>
          <w:bCs/>
          <w:i/>
          <w:sz w:val="24"/>
        </w:rPr>
        <w:t>za pośrednictwem</w:t>
      </w:r>
    </w:p>
    <w:p w:rsidR="00A6408F" w:rsidRPr="0004216C" w:rsidRDefault="00A6408F" w:rsidP="00A6408F">
      <w:pPr>
        <w:spacing w:after="0"/>
        <w:ind w:left="3060"/>
        <w:rPr>
          <w:rFonts w:ascii="Times New Roman" w:hAnsi="Times New Roman" w:cs="Times New Roman"/>
          <w:sz w:val="24"/>
        </w:rPr>
      </w:pPr>
      <w:r w:rsidRPr="0004216C">
        <w:rPr>
          <w:rFonts w:ascii="Times New Roman" w:hAnsi="Times New Roman" w:cs="Times New Roman"/>
          <w:b/>
          <w:sz w:val="24"/>
        </w:rPr>
        <w:t>Wydziału Strategii i Rozwoju Powiatu</w:t>
      </w:r>
    </w:p>
    <w:p w:rsidR="00A6408F" w:rsidRPr="0004216C" w:rsidRDefault="00A6408F" w:rsidP="00A6408F">
      <w:pPr>
        <w:tabs>
          <w:tab w:val="left" w:pos="3690"/>
        </w:tabs>
        <w:spacing w:after="0"/>
        <w:ind w:left="3060"/>
        <w:rPr>
          <w:rFonts w:ascii="Times New Roman" w:hAnsi="Times New Roman" w:cs="Times New Roman"/>
          <w:sz w:val="24"/>
        </w:rPr>
      </w:pPr>
      <w:r w:rsidRPr="0004216C">
        <w:rPr>
          <w:rFonts w:ascii="Times New Roman" w:hAnsi="Times New Roman" w:cs="Times New Roman"/>
          <w:bCs/>
          <w:sz w:val="24"/>
        </w:rPr>
        <w:t>ul. Pszowska 92a</w:t>
      </w:r>
    </w:p>
    <w:p w:rsidR="00A6408F" w:rsidRPr="0004216C" w:rsidRDefault="00A6408F" w:rsidP="00A6408F">
      <w:pPr>
        <w:tabs>
          <w:tab w:val="left" w:pos="3690"/>
        </w:tabs>
        <w:spacing w:after="0"/>
        <w:ind w:left="3060"/>
        <w:rPr>
          <w:rFonts w:ascii="Times New Roman" w:hAnsi="Times New Roman" w:cs="Times New Roman"/>
          <w:sz w:val="24"/>
        </w:rPr>
      </w:pPr>
      <w:r w:rsidRPr="0004216C">
        <w:rPr>
          <w:rFonts w:ascii="Times New Roman" w:hAnsi="Times New Roman" w:cs="Times New Roman"/>
          <w:bCs/>
          <w:sz w:val="24"/>
        </w:rPr>
        <w:t>44-300 Wodzisław Śląski</w:t>
      </w:r>
    </w:p>
    <w:p w:rsidR="00A6408F" w:rsidRDefault="00A6408F" w:rsidP="00A6408F">
      <w:pPr>
        <w:spacing w:after="0"/>
        <w:rPr>
          <w:rFonts w:ascii="Times New Roman" w:hAnsi="Times New Roman" w:cs="Times New Roman"/>
          <w:sz w:val="24"/>
        </w:rPr>
      </w:pPr>
    </w:p>
    <w:p w:rsidR="00A6408F" w:rsidRPr="009B2AEE" w:rsidRDefault="00A6408F" w:rsidP="00A6408F">
      <w:pPr>
        <w:spacing w:after="0"/>
        <w:rPr>
          <w:rFonts w:ascii="Times New Roman" w:hAnsi="Times New Roman" w:cs="Times New Roman"/>
          <w:sz w:val="24"/>
        </w:rPr>
      </w:pPr>
    </w:p>
    <w:p w:rsidR="00A6408F" w:rsidRDefault="00A6408F" w:rsidP="009B2AEE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2AEE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04216C">
        <w:rPr>
          <w:rFonts w:ascii="Times New Roman" w:hAnsi="Times New Roman" w:cs="Times New Roman"/>
          <w:b/>
          <w:sz w:val="28"/>
          <w:szCs w:val="28"/>
        </w:rPr>
        <w:br/>
      </w:r>
      <w:r w:rsidRPr="009B2AEE">
        <w:rPr>
          <w:rFonts w:ascii="Times New Roman" w:hAnsi="Times New Roman" w:cs="Times New Roman"/>
          <w:b/>
          <w:sz w:val="28"/>
          <w:szCs w:val="28"/>
        </w:rPr>
        <w:t xml:space="preserve">O PRZYZNANIE NAGRODY POWIATU WODZISŁAWSKIEGO </w:t>
      </w:r>
      <w:r w:rsidR="0004216C">
        <w:rPr>
          <w:rFonts w:ascii="Times New Roman" w:hAnsi="Times New Roman" w:cs="Times New Roman"/>
          <w:b/>
          <w:sz w:val="28"/>
          <w:szCs w:val="28"/>
        </w:rPr>
        <w:br/>
      </w:r>
      <w:r w:rsidRPr="009B2AEE">
        <w:rPr>
          <w:rFonts w:ascii="Times New Roman" w:hAnsi="Times New Roman" w:cs="Times New Roman"/>
          <w:b/>
          <w:sz w:val="28"/>
          <w:szCs w:val="28"/>
        </w:rPr>
        <w:t>W DZIEDZINIE KULTURY</w:t>
      </w:r>
      <w:r w:rsidR="00C25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045">
        <w:rPr>
          <w:rStyle w:val="Odwoanieprzypisukocowego"/>
          <w:rFonts w:ascii="Times New Roman" w:hAnsi="Times New Roman" w:cs="Times New Roman"/>
          <w:b/>
          <w:sz w:val="28"/>
          <w:szCs w:val="28"/>
        </w:rPr>
        <w:endnoteReference w:id="1"/>
      </w:r>
      <w:r w:rsidR="00C25C03" w:rsidRPr="00C25C03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:rsidR="0004216C" w:rsidRDefault="0004216C" w:rsidP="009B2AEE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C4A96" w:rsidRPr="0036329D" w:rsidTr="0036329D">
        <w:trPr>
          <w:trHeight w:val="376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C4A96" w:rsidRPr="0036329D" w:rsidRDefault="007C4A96" w:rsidP="007C4A96">
            <w:pPr>
              <w:rPr>
                <w:rFonts w:ascii="Times New Roman" w:hAnsi="Times New Roman" w:cs="Times New Roman"/>
                <w:b/>
              </w:rPr>
            </w:pPr>
            <w:r w:rsidRPr="0036329D">
              <w:rPr>
                <w:rFonts w:ascii="Times New Roman" w:hAnsi="Times New Roman" w:cs="Times New Roman"/>
                <w:b/>
              </w:rPr>
              <w:t>Dane wnioskodawcy</w:t>
            </w:r>
            <w:r w:rsidR="00E77E90">
              <w:rPr>
                <w:rFonts w:ascii="Times New Roman" w:hAnsi="Times New Roman" w:cs="Times New Roman"/>
                <w:b/>
              </w:rPr>
              <w:t xml:space="preserve">: </w:t>
            </w:r>
            <w:r w:rsidR="00E83B85" w:rsidRPr="00ED3D5F">
              <w:rPr>
                <w:rStyle w:val="Odwoanieprzypisukocowego"/>
                <w:rFonts w:ascii="Times New Roman" w:hAnsi="Times New Roman" w:cs="Times New Roman"/>
                <w:sz w:val="24"/>
              </w:rPr>
              <w:endnoteReference w:id="2"/>
            </w:r>
            <w:r w:rsidR="00C25C03" w:rsidRPr="00ED3D5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</w:tr>
    </w:tbl>
    <w:p w:rsidR="00A6408F" w:rsidRDefault="00A6408F" w:rsidP="00A6408F">
      <w:pPr>
        <w:spacing w:after="0"/>
        <w:rPr>
          <w:rFonts w:ascii="Times New Roman" w:hAnsi="Times New Roman" w:cs="Times New Roman"/>
          <w:sz w:val="24"/>
        </w:rPr>
      </w:pPr>
    </w:p>
    <w:p w:rsidR="00EA4594" w:rsidRDefault="00EA4594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A6408F">
        <w:rPr>
          <w:rFonts w:ascii="Times New Roman" w:hAnsi="Times New Roman" w:cs="Times New Roman"/>
          <w:sz w:val="24"/>
        </w:rPr>
        <w:t>azwa</w:t>
      </w:r>
      <w:r>
        <w:rPr>
          <w:rFonts w:ascii="Times New Roman" w:hAnsi="Times New Roman" w:cs="Times New Roman"/>
          <w:sz w:val="24"/>
        </w:rPr>
        <w:t>: ……………………………</w:t>
      </w:r>
      <w:r w:rsidR="00685EC2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…….……………………………</w:t>
      </w:r>
    </w:p>
    <w:p w:rsidR="00EA4594" w:rsidRDefault="00EA4594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: ……………………………………………………………………...……………</w:t>
      </w:r>
    </w:p>
    <w:p w:rsidR="00EA4594" w:rsidRDefault="00A85C4F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r </w:t>
      </w:r>
      <w:r w:rsidR="00EA4594">
        <w:rPr>
          <w:rFonts w:ascii="Times New Roman" w:hAnsi="Times New Roman" w:cs="Times New Roman"/>
          <w:sz w:val="24"/>
        </w:rPr>
        <w:t>KRS</w:t>
      </w:r>
      <w:r>
        <w:rPr>
          <w:rFonts w:ascii="Times New Roman" w:hAnsi="Times New Roman" w:cs="Times New Roman"/>
          <w:sz w:val="24"/>
        </w:rPr>
        <w:t xml:space="preserve"> lub z innej ewidencji </w:t>
      </w:r>
      <w:r w:rsidR="00D80AA7" w:rsidRPr="00ED3D5F">
        <w:rPr>
          <w:rStyle w:val="Odwoanieprzypisukocowego"/>
          <w:rFonts w:ascii="Times New Roman" w:hAnsi="Times New Roman" w:cs="Times New Roman"/>
          <w:sz w:val="24"/>
        </w:rPr>
        <w:endnoteReference w:id="3"/>
      </w:r>
      <w:r w:rsidR="00384E54" w:rsidRPr="00ED3D5F">
        <w:rPr>
          <w:rFonts w:ascii="Times New Roman" w:hAnsi="Times New Roman" w:cs="Times New Roman"/>
          <w:sz w:val="24"/>
          <w:vertAlign w:val="superscript"/>
        </w:rPr>
        <w:t>)</w:t>
      </w:r>
      <w:r w:rsidR="00B3462B" w:rsidRPr="00A85C4F">
        <w:rPr>
          <w:rFonts w:ascii="Times New Roman" w:hAnsi="Times New Roman" w:cs="Times New Roman"/>
          <w:i/>
          <w:sz w:val="24"/>
        </w:rPr>
        <w:t xml:space="preserve"> </w:t>
      </w:r>
      <w:r w:rsidR="00155A9B">
        <w:rPr>
          <w:rFonts w:ascii="Times New Roman" w:hAnsi="Times New Roman" w:cs="Times New Roman"/>
          <w:i/>
          <w:sz w:val="24"/>
        </w:rPr>
        <w:t>………………..</w:t>
      </w:r>
      <w:r w:rsidR="00155A9B">
        <w:rPr>
          <w:rFonts w:ascii="Times New Roman" w:hAnsi="Times New Roman" w:cs="Times New Roman"/>
          <w:sz w:val="24"/>
        </w:rPr>
        <w:t>…………………………………………</w:t>
      </w:r>
    </w:p>
    <w:p w:rsidR="00EA4594" w:rsidRDefault="00EA4594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: ……………………………………………………………………</w:t>
      </w:r>
    </w:p>
    <w:p w:rsidR="00EA4594" w:rsidRDefault="00EA4594" w:rsidP="00A6408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C4A96" w:rsidRPr="0036329D" w:rsidTr="0036329D">
        <w:trPr>
          <w:trHeight w:val="41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C4A96" w:rsidRPr="0036329D" w:rsidRDefault="007C4A96" w:rsidP="007C4A96">
            <w:pPr>
              <w:rPr>
                <w:rFonts w:ascii="Times New Roman" w:hAnsi="Times New Roman" w:cs="Times New Roman"/>
                <w:b/>
              </w:rPr>
            </w:pPr>
            <w:r w:rsidRPr="0036329D">
              <w:rPr>
                <w:rFonts w:ascii="Times New Roman" w:hAnsi="Times New Roman" w:cs="Times New Roman"/>
                <w:b/>
              </w:rPr>
              <w:t>Dane kandydata:</w:t>
            </w:r>
          </w:p>
        </w:tc>
      </w:tr>
    </w:tbl>
    <w:p w:rsidR="007C4A96" w:rsidRPr="009B2AEE" w:rsidRDefault="007C4A96" w:rsidP="007C4A96">
      <w:pPr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2AEE" w:rsidTr="000F3D74">
        <w:trPr>
          <w:trHeight w:val="397"/>
        </w:trPr>
        <w:tc>
          <w:tcPr>
            <w:tcW w:w="9212" w:type="dxa"/>
            <w:vAlign w:val="center"/>
          </w:tcPr>
          <w:p w:rsidR="009B2AEE" w:rsidRPr="000F3D74" w:rsidRDefault="009B2AEE" w:rsidP="000F3D7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F3D74">
              <w:rPr>
                <w:rFonts w:ascii="Times New Roman" w:hAnsi="Times New Roman" w:cs="Times New Roman"/>
                <w:b/>
                <w:i/>
              </w:rPr>
              <w:t>Dla osób fizycznych</w:t>
            </w:r>
            <w:r w:rsidR="00C25C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1753C" w:rsidRPr="00ED3D5F">
              <w:rPr>
                <w:rStyle w:val="Odwoanieprzypisukocowego"/>
                <w:rFonts w:ascii="Times New Roman" w:hAnsi="Times New Roman" w:cs="Times New Roman"/>
                <w:sz w:val="24"/>
              </w:rPr>
              <w:endnoteReference w:id="4"/>
            </w:r>
            <w:r w:rsidR="00C25C03" w:rsidRPr="00ED3D5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</w:tr>
    </w:tbl>
    <w:p w:rsidR="009B2AEE" w:rsidRPr="009B2AEE" w:rsidRDefault="009B2AEE" w:rsidP="009B2AEE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14"/>
        </w:rPr>
      </w:pPr>
    </w:p>
    <w:p w:rsidR="0036300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: ………………………………………………………………………...</w:t>
      </w:r>
    </w:p>
    <w:p w:rsidR="0036300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ny adres zamieszkania: …………………………………………………………..</w:t>
      </w:r>
    </w:p>
    <w:p w:rsidR="0036300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miejsce urodzenia: ……………………………………………………………….</w:t>
      </w:r>
    </w:p>
    <w:p w:rsidR="0036300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: ………………………………………………………………………………….</w:t>
      </w:r>
    </w:p>
    <w:p w:rsidR="00363000" w:rsidRPr="0036300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 w:rsidRPr="00363000">
        <w:rPr>
          <w:rFonts w:ascii="Times New Roman" w:hAnsi="Times New Roman" w:cs="Times New Roman"/>
          <w:sz w:val="24"/>
        </w:rPr>
        <w:t>Telefon kontaktowy: ……………………………………………………………………</w:t>
      </w:r>
    </w:p>
    <w:p w:rsidR="009B2AEE" w:rsidRPr="009B2AEE" w:rsidRDefault="009B2AEE" w:rsidP="009B2AEE">
      <w:pPr>
        <w:pStyle w:val="Akapitzlist"/>
        <w:spacing w:after="0"/>
        <w:ind w:left="1428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2AEE" w:rsidTr="000F3D74">
        <w:trPr>
          <w:trHeight w:val="397"/>
        </w:trPr>
        <w:tc>
          <w:tcPr>
            <w:tcW w:w="9212" w:type="dxa"/>
            <w:vAlign w:val="center"/>
          </w:tcPr>
          <w:p w:rsidR="009B2AEE" w:rsidRPr="000F3D74" w:rsidRDefault="009B2AEE" w:rsidP="00B6604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F3D74">
              <w:rPr>
                <w:rFonts w:ascii="Times New Roman" w:hAnsi="Times New Roman" w:cs="Times New Roman"/>
                <w:b/>
                <w:i/>
              </w:rPr>
              <w:t>Dla osób prawnych lub innych podmiotó</w:t>
            </w:r>
            <w:r w:rsidR="00B66045"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="00C25C03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331361" w:rsidRPr="00ED3D5F">
              <w:rPr>
                <w:rStyle w:val="Odwoanieprzypisukocowego"/>
                <w:rFonts w:ascii="Times New Roman" w:hAnsi="Times New Roman" w:cs="Times New Roman"/>
                <w:sz w:val="24"/>
              </w:rPr>
              <w:endnoteReference w:id="5"/>
            </w:r>
            <w:r w:rsidR="00C25C03" w:rsidRPr="00ED3D5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</w:tr>
    </w:tbl>
    <w:p w:rsidR="009B2AEE" w:rsidRPr="009B2AEE" w:rsidRDefault="009B2AEE" w:rsidP="009B2AEE">
      <w:pPr>
        <w:pStyle w:val="Akapitzlist"/>
        <w:spacing w:after="0" w:line="360" w:lineRule="auto"/>
        <w:rPr>
          <w:rFonts w:ascii="Times New Roman" w:hAnsi="Times New Roman" w:cs="Times New Roman"/>
          <w:sz w:val="16"/>
        </w:rPr>
      </w:pPr>
    </w:p>
    <w:p w:rsidR="00363000" w:rsidRDefault="00363000" w:rsidP="00F15C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A6408F">
        <w:rPr>
          <w:rFonts w:ascii="Times New Roman" w:hAnsi="Times New Roman" w:cs="Times New Roman"/>
          <w:sz w:val="24"/>
        </w:rPr>
        <w:t>azwa</w:t>
      </w:r>
      <w:r>
        <w:rPr>
          <w:rFonts w:ascii="Times New Roman" w:hAnsi="Times New Roman" w:cs="Times New Roman"/>
          <w:sz w:val="24"/>
        </w:rPr>
        <w:t>: ……………</w:t>
      </w:r>
      <w:r w:rsidR="000F3D74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…………………….……………………………</w:t>
      </w:r>
    </w:p>
    <w:p w:rsidR="00363000" w:rsidRDefault="00F15C6E" w:rsidP="00F15C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siedziby:</w:t>
      </w:r>
      <w:r w:rsidR="00363000">
        <w:rPr>
          <w:rFonts w:ascii="Times New Roman" w:hAnsi="Times New Roman" w:cs="Times New Roman"/>
          <w:sz w:val="24"/>
        </w:rPr>
        <w:t xml:space="preserve"> 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...….</w:t>
      </w:r>
    </w:p>
    <w:p w:rsidR="00363000" w:rsidRDefault="00363000" w:rsidP="00F15C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: ……………………………………………………………………</w:t>
      </w:r>
    </w:p>
    <w:p w:rsidR="007C4A96" w:rsidRDefault="007C4A96" w:rsidP="007C4A96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Y="2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216C" w:rsidTr="0004216C">
        <w:trPr>
          <w:trHeight w:val="41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04216C" w:rsidRDefault="0004216C" w:rsidP="0004216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019A8">
              <w:rPr>
                <w:rFonts w:ascii="Times New Roman" w:hAnsi="Times New Roman" w:cs="Times New Roman"/>
                <w:b/>
              </w:rPr>
              <w:lastRenderedPageBreak/>
              <w:t>Informacje dotyczące całokształtu dotychczasowej działalności (dotyczy Nagród za całokształt) lub informacje dotyczące szczególnych osiągnięć w roku ubiegłym (dotyczy Nagród za rok poprzedni)</w:t>
            </w:r>
          </w:p>
        </w:tc>
      </w:tr>
    </w:tbl>
    <w:p w:rsidR="009B2AEE" w:rsidRDefault="009B2AEE" w:rsidP="007C4A96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329D" w:rsidTr="00F15C6E">
        <w:tc>
          <w:tcPr>
            <w:tcW w:w="9288" w:type="dxa"/>
          </w:tcPr>
          <w:p w:rsidR="0036329D" w:rsidRPr="007C4A96" w:rsidRDefault="0036329D" w:rsidP="0036329D">
            <w:pPr>
              <w:spacing w:before="24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  <w:p w:rsidR="0036329D" w:rsidRDefault="0036329D" w:rsidP="003632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6329D" w:rsidRDefault="0036329D" w:rsidP="003632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  <w:p w:rsidR="0036329D" w:rsidRDefault="0036329D" w:rsidP="003632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  <w:p w:rsidR="0036329D" w:rsidRDefault="0036329D" w:rsidP="003632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  <w:p w:rsidR="0036329D" w:rsidRDefault="0036329D" w:rsidP="003632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3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C4A96" w:rsidTr="00F15C6E">
        <w:trPr>
          <w:trHeight w:val="41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7C4A96" w:rsidRPr="0036329D" w:rsidRDefault="008A6A52" w:rsidP="00F15C6E">
            <w:pPr>
              <w:rPr>
                <w:rFonts w:ascii="Times New Roman" w:hAnsi="Times New Roman" w:cs="Times New Roman"/>
                <w:b/>
              </w:rPr>
            </w:pPr>
            <w:r w:rsidRPr="0036329D">
              <w:rPr>
                <w:rFonts w:ascii="Times New Roman" w:hAnsi="Times New Roman" w:cs="Times New Roman"/>
                <w:b/>
              </w:rPr>
              <w:t xml:space="preserve">Uzasadnienie wniosku, zawierające wskazanie </w:t>
            </w:r>
            <w:proofErr w:type="spellStart"/>
            <w:r w:rsidRPr="0036329D">
              <w:rPr>
                <w:rFonts w:ascii="Times New Roman" w:hAnsi="Times New Roman" w:cs="Times New Roman"/>
                <w:b/>
              </w:rPr>
              <w:t>ponadpowiatowego</w:t>
            </w:r>
            <w:proofErr w:type="spellEnd"/>
            <w:r w:rsidRPr="0036329D">
              <w:rPr>
                <w:rFonts w:ascii="Times New Roman" w:hAnsi="Times New Roman" w:cs="Times New Roman"/>
                <w:b/>
              </w:rPr>
              <w:t>, ogólnopolskiego bądź międzynarodowego charakteru działalności lub osiągnięć</w:t>
            </w:r>
          </w:p>
        </w:tc>
      </w:tr>
    </w:tbl>
    <w:p w:rsidR="0036329D" w:rsidRDefault="0036329D" w:rsidP="003632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329D" w:rsidTr="002C31ED">
        <w:tc>
          <w:tcPr>
            <w:tcW w:w="9212" w:type="dxa"/>
          </w:tcPr>
          <w:p w:rsidR="0036329D" w:rsidRPr="007C4A96" w:rsidRDefault="0036329D" w:rsidP="002C31ED">
            <w:pPr>
              <w:spacing w:before="24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  <w:p w:rsidR="0036329D" w:rsidRDefault="0036329D" w:rsidP="002C31E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6329D" w:rsidRDefault="0036329D" w:rsidP="002C31E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  <w:p w:rsidR="0036329D" w:rsidRDefault="0036329D" w:rsidP="002C31E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  <w:p w:rsidR="0036329D" w:rsidRDefault="0036329D" w:rsidP="002C31E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pPr w:leftFromText="141" w:rightFromText="141" w:vertAnchor="text" w:horzAnchor="margin" w:tblpX="-67" w:tblpY="236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8A6A52" w:rsidTr="0036329D">
        <w:trPr>
          <w:trHeight w:val="41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8A6A52" w:rsidRDefault="008A6A52" w:rsidP="00F15C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4807">
              <w:rPr>
                <w:rFonts w:ascii="Times New Roman" w:hAnsi="Times New Roman" w:cs="Times New Roman"/>
                <w:b/>
              </w:rPr>
              <w:t xml:space="preserve">Dokumentacja potwierdzająca informacje zawarte we wniosku </w:t>
            </w:r>
            <w:r w:rsidRPr="00F15C6E">
              <w:rPr>
                <w:rFonts w:ascii="Times New Roman" w:hAnsi="Times New Roman" w:cs="Times New Roman"/>
              </w:rPr>
              <w:t xml:space="preserve">(np.: wycinki prasowe, wydruki </w:t>
            </w:r>
            <w:r w:rsidR="00F15C6E">
              <w:rPr>
                <w:rFonts w:ascii="Times New Roman" w:hAnsi="Times New Roman" w:cs="Times New Roman"/>
              </w:rPr>
              <w:br/>
            </w:r>
            <w:r w:rsidRPr="00F15C6E">
              <w:rPr>
                <w:rFonts w:ascii="Times New Roman" w:hAnsi="Times New Roman" w:cs="Times New Roman"/>
              </w:rPr>
              <w:t>ze stron internetowych, kopie dyplomów, zdjęcia, recenzje, itd.)</w:t>
            </w:r>
          </w:p>
        </w:tc>
      </w:tr>
    </w:tbl>
    <w:p w:rsidR="007C4A96" w:rsidRPr="008A6A52" w:rsidRDefault="007C4A96" w:rsidP="008A6A5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4"/>
      </w:tblGrid>
      <w:tr w:rsidR="008A6A52" w:rsidTr="00804807">
        <w:tc>
          <w:tcPr>
            <w:tcW w:w="568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8754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6A52" w:rsidTr="00804807">
        <w:tc>
          <w:tcPr>
            <w:tcW w:w="568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754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6A52" w:rsidTr="00804807">
        <w:tc>
          <w:tcPr>
            <w:tcW w:w="568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754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6A52" w:rsidTr="00804807">
        <w:tc>
          <w:tcPr>
            <w:tcW w:w="568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754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6A52" w:rsidTr="00804807">
        <w:tc>
          <w:tcPr>
            <w:tcW w:w="568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754" w:type="dxa"/>
          </w:tcPr>
          <w:p w:rsidR="008A6A52" w:rsidRDefault="008A6A5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4807" w:rsidRDefault="00804807" w:rsidP="00804807">
      <w:pPr>
        <w:pStyle w:val="Stopka"/>
        <w:tabs>
          <w:tab w:val="clear" w:pos="4536"/>
          <w:tab w:val="center" w:pos="0"/>
        </w:tabs>
        <w:jc w:val="both"/>
        <w:rPr>
          <w:sz w:val="20"/>
          <w:szCs w:val="20"/>
        </w:rPr>
      </w:pPr>
    </w:p>
    <w:p w:rsidR="001F4D99" w:rsidRDefault="001F4D99" w:rsidP="00804807">
      <w:pPr>
        <w:pStyle w:val="Stopka"/>
        <w:tabs>
          <w:tab w:val="clear" w:pos="4536"/>
          <w:tab w:val="center" w:pos="0"/>
        </w:tabs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"/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B2AEE" w:rsidRPr="008B6682" w:rsidTr="009B2AEE">
        <w:trPr>
          <w:trHeight w:val="41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9B2AEE" w:rsidRPr="008B6682" w:rsidRDefault="009B2AEE" w:rsidP="009B2A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6682">
              <w:rPr>
                <w:rFonts w:ascii="Times New Roman" w:hAnsi="Times New Roman" w:cs="Times New Roman"/>
                <w:b/>
              </w:rPr>
              <w:lastRenderedPageBreak/>
              <w:t>Oświadczenia</w:t>
            </w:r>
          </w:p>
        </w:tc>
      </w:tr>
    </w:tbl>
    <w:p w:rsidR="006019A8" w:rsidRPr="009B2AEE" w:rsidRDefault="006019A8" w:rsidP="006019A8">
      <w:pPr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19A8" w:rsidRPr="000F3D74" w:rsidTr="006019A8">
        <w:trPr>
          <w:trHeight w:val="349"/>
        </w:trPr>
        <w:tc>
          <w:tcPr>
            <w:tcW w:w="9212" w:type="dxa"/>
            <w:vAlign w:val="center"/>
          </w:tcPr>
          <w:p w:rsidR="006019A8" w:rsidRPr="000F3D74" w:rsidRDefault="006019A8" w:rsidP="007E1C5F">
            <w:pPr>
              <w:pStyle w:val="Stopka"/>
              <w:tabs>
                <w:tab w:val="clear" w:pos="4536"/>
                <w:tab w:val="center" w:pos="0"/>
              </w:tabs>
              <w:rPr>
                <w:b/>
                <w:i/>
                <w:sz w:val="20"/>
                <w:szCs w:val="20"/>
              </w:rPr>
            </w:pPr>
            <w:r w:rsidRPr="000F3D74">
              <w:rPr>
                <w:b/>
                <w:i/>
                <w:sz w:val="20"/>
                <w:szCs w:val="20"/>
              </w:rPr>
              <w:t>OŚWIADCZENIE  KANDYDATA DO NAGROD</w:t>
            </w:r>
            <w:r w:rsidR="00190D83">
              <w:rPr>
                <w:b/>
                <w:i/>
                <w:sz w:val="20"/>
                <w:szCs w:val="20"/>
              </w:rPr>
              <w:t xml:space="preserve">Y  </w:t>
            </w:r>
          </w:p>
        </w:tc>
      </w:tr>
    </w:tbl>
    <w:p w:rsidR="006019A8" w:rsidRPr="009B2AEE" w:rsidRDefault="006019A8" w:rsidP="006019A8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14"/>
        </w:rPr>
      </w:pPr>
    </w:p>
    <w:p w:rsidR="00955B99" w:rsidRPr="008B6682" w:rsidRDefault="00955B99" w:rsidP="00955B99">
      <w:pPr>
        <w:pStyle w:val="Stopka"/>
        <w:tabs>
          <w:tab w:val="clear" w:pos="4536"/>
          <w:tab w:val="center" w:pos="0"/>
        </w:tabs>
        <w:jc w:val="both"/>
        <w:rPr>
          <w:b/>
          <w:sz w:val="20"/>
          <w:szCs w:val="20"/>
        </w:rPr>
      </w:pPr>
    </w:p>
    <w:p w:rsidR="001F4D99" w:rsidRPr="00B80EBD" w:rsidRDefault="00266570" w:rsidP="00B80EBD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sz w:val="32"/>
          <w:szCs w:val="24"/>
        </w:rPr>
      </w:pPr>
      <w:r w:rsidRPr="00B80EBD">
        <w:rPr>
          <w:rFonts w:ascii="Times New Roman" w:hAnsi="Times New Roman" w:cs="Times New Roman"/>
          <w:sz w:val="24"/>
          <w:szCs w:val="20"/>
        </w:rPr>
        <w:t xml:space="preserve">Jako Kandydat do Nagrody Powiatu Wodzisławskiego w Dziedzinie Kultury oświadczam, </w:t>
      </w:r>
      <w:r w:rsidR="006019A8">
        <w:rPr>
          <w:rFonts w:ascii="Times New Roman" w:hAnsi="Times New Roman" w:cs="Times New Roman"/>
          <w:sz w:val="24"/>
          <w:szCs w:val="20"/>
        </w:rPr>
        <w:br/>
      </w:r>
      <w:r w:rsidRPr="00B80EBD">
        <w:rPr>
          <w:rFonts w:ascii="Times New Roman" w:hAnsi="Times New Roman" w:cs="Times New Roman"/>
          <w:sz w:val="24"/>
          <w:szCs w:val="20"/>
        </w:rPr>
        <w:t>iż wyrażam zgodę na kandydowanie</w:t>
      </w:r>
      <w:r w:rsidR="001F4D99" w:rsidRPr="00B80EBD">
        <w:rPr>
          <w:rFonts w:ascii="Times New Roman" w:hAnsi="Times New Roman" w:cs="Times New Roman"/>
          <w:sz w:val="24"/>
          <w:szCs w:val="20"/>
        </w:rPr>
        <w:t>.</w:t>
      </w:r>
    </w:p>
    <w:p w:rsidR="00955B99" w:rsidRPr="00B80EBD" w:rsidRDefault="008B6682" w:rsidP="00B80EBD">
      <w:pPr>
        <w:pStyle w:val="INFORMACJAPODSTAWOWANUMEROWANA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32"/>
          <w:szCs w:val="24"/>
        </w:rPr>
      </w:pPr>
      <w:r w:rsidRPr="00B80EBD">
        <w:rPr>
          <w:rFonts w:ascii="Times New Roman" w:hAnsi="Times New Roman" w:cs="Times New Roman"/>
          <w:i/>
          <w:sz w:val="24"/>
          <w:szCs w:val="20"/>
        </w:rPr>
        <w:t>(</w:t>
      </w:r>
      <w:r w:rsidR="001F4D99" w:rsidRPr="00B80EBD">
        <w:rPr>
          <w:rFonts w:ascii="Times New Roman" w:hAnsi="Times New Roman" w:cs="Times New Roman"/>
          <w:i/>
          <w:sz w:val="24"/>
          <w:szCs w:val="20"/>
        </w:rPr>
        <w:t>W</w:t>
      </w:r>
      <w:r w:rsidRPr="00B80EBD">
        <w:rPr>
          <w:rFonts w:ascii="Times New Roman" w:hAnsi="Times New Roman" w:cs="Times New Roman"/>
          <w:i/>
          <w:sz w:val="24"/>
          <w:szCs w:val="20"/>
        </w:rPr>
        <w:t xml:space="preserve"> przypadku, gdy kandydatem jest </w:t>
      </w:r>
      <w:r w:rsidR="00383F90" w:rsidRPr="00B80EBD">
        <w:rPr>
          <w:rFonts w:ascii="Times New Roman" w:hAnsi="Times New Roman" w:cs="Times New Roman"/>
          <w:i/>
          <w:sz w:val="24"/>
          <w:szCs w:val="20"/>
        </w:rPr>
        <w:t xml:space="preserve">osoba nieposiadająca </w:t>
      </w:r>
      <w:r w:rsidR="001F4D99" w:rsidRPr="00B80EBD">
        <w:rPr>
          <w:rFonts w:ascii="Times New Roman" w:hAnsi="Times New Roman" w:cs="Times New Roman"/>
          <w:i/>
          <w:sz w:val="24"/>
          <w:szCs w:val="20"/>
        </w:rPr>
        <w:t>pełnej zdolności do czynności prawn</w:t>
      </w:r>
      <w:r w:rsidR="000F3D74">
        <w:rPr>
          <w:rFonts w:ascii="Times New Roman" w:hAnsi="Times New Roman" w:cs="Times New Roman"/>
          <w:i/>
          <w:sz w:val="24"/>
          <w:szCs w:val="20"/>
        </w:rPr>
        <w:t>ych</w:t>
      </w:r>
      <w:r w:rsidR="001F4D99" w:rsidRPr="00B80EBD">
        <w:rPr>
          <w:rFonts w:ascii="Times New Roman" w:hAnsi="Times New Roman" w:cs="Times New Roman"/>
          <w:i/>
          <w:sz w:val="24"/>
          <w:szCs w:val="20"/>
        </w:rPr>
        <w:t>, oświadczenie składa rodzic lub opiekun prawny)</w:t>
      </w:r>
    </w:p>
    <w:p w:rsidR="00266570" w:rsidRPr="008B6682" w:rsidRDefault="00266570" w:rsidP="00955B99">
      <w:pPr>
        <w:pStyle w:val="Stopka"/>
        <w:tabs>
          <w:tab w:val="clear" w:pos="4536"/>
          <w:tab w:val="center" w:pos="0"/>
        </w:tabs>
        <w:jc w:val="both"/>
        <w:rPr>
          <w:b/>
          <w:sz w:val="20"/>
          <w:szCs w:val="20"/>
        </w:rPr>
      </w:pPr>
    </w:p>
    <w:p w:rsidR="00B80EBD" w:rsidRDefault="001F4D99" w:rsidP="00C025FD">
      <w:pPr>
        <w:pStyle w:val="Stopka"/>
        <w:tabs>
          <w:tab w:val="clear" w:pos="4536"/>
          <w:tab w:val="center" w:pos="-284"/>
          <w:tab w:val="left" w:pos="0"/>
        </w:tabs>
        <w:ind w:left="-284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025FD">
        <w:rPr>
          <w:b/>
          <w:sz w:val="20"/>
          <w:szCs w:val="20"/>
        </w:rPr>
        <w:tab/>
      </w:r>
    </w:p>
    <w:p w:rsidR="00B80EBD" w:rsidRDefault="00B80EBD" w:rsidP="00C025FD">
      <w:pPr>
        <w:pStyle w:val="Stopka"/>
        <w:tabs>
          <w:tab w:val="clear" w:pos="4536"/>
          <w:tab w:val="center" w:pos="-284"/>
          <w:tab w:val="left" w:pos="0"/>
        </w:tabs>
        <w:ind w:left="-284" w:hanging="142"/>
        <w:jc w:val="both"/>
        <w:rPr>
          <w:b/>
          <w:sz w:val="20"/>
          <w:szCs w:val="20"/>
        </w:rPr>
      </w:pPr>
    </w:p>
    <w:p w:rsidR="0036329D" w:rsidRPr="008B6682" w:rsidRDefault="001F4D99" w:rsidP="00C025FD">
      <w:pPr>
        <w:pStyle w:val="Stopka"/>
        <w:tabs>
          <w:tab w:val="clear" w:pos="4536"/>
          <w:tab w:val="center" w:pos="-284"/>
          <w:tab w:val="left" w:pos="0"/>
        </w:tabs>
        <w:ind w:left="-284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80EBD" w:rsidRPr="008B6682" w:rsidRDefault="00442B74" w:rsidP="00B80EBD">
      <w:pPr>
        <w:pStyle w:val="INFORMACJAPODSTAWOWANUMEROWANA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B80EBD" w:rsidRPr="008B668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………………………………………..</w:t>
      </w:r>
    </w:p>
    <w:p w:rsidR="00B80EBD" w:rsidRPr="00B80EBD" w:rsidRDefault="00442B74" w:rsidP="00B80EBD">
      <w:pPr>
        <w:pStyle w:val="INFORMACJAPODSTAWOWANUMEROWANA"/>
        <w:numPr>
          <w:ilvl w:val="0"/>
          <w:numId w:val="0"/>
        </w:numPr>
        <w:spacing w:before="0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 w:rsidR="00B80EBD" w:rsidRPr="00B80EBD">
        <w:rPr>
          <w:rFonts w:ascii="Times New Roman" w:hAnsi="Times New Roman" w:cs="Times New Roman"/>
          <w:i/>
          <w:sz w:val="20"/>
          <w:szCs w:val="18"/>
        </w:rPr>
        <w:t>(podpis Kandydata)</w:t>
      </w:r>
    </w:p>
    <w:p w:rsidR="00B80EBD" w:rsidRDefault="00B80EBD" w:rsidP="00B80EBD">
      <w:pPr>
        <w:pStyle w:val="Stopka"/>
        <w:tabs>
          <w:tab w:val="clear" w:pos="4536"/>
          <w:tab w:val="center" w:pos="-284"/>
        </w:tabs>
        <w:ind w:left="-284" w:hanging="142"/>
        <w:jc w:val="both"/>
        <w:rPr>
          <w:b/>
          <w:sz w:val="20"/>
          <w:szCs w:val="20"/>
        </w:rPr>
      </w:pPr>
    </w:p>
    <w:p w:rsidR="00C025FD" w:rsidRDefault="00C025FD" w:rsidP="00804807">
      <w:pPr>
        <w:pStyle w:val="Stopka"/>
        <w:tabs>
          <w:tab w:val="clear" w:pos="4536"/>
          <w:tab w:val="center" w:pos="-284"/>
        </w:tabs>
        <w:ind w:left="-284" w:hanging="142"/>
        <w:jc w:val="both"/>
        <w:rPr>
          <w:b/>
          <w:sz w:val="20"/>
          <w:szCs w:val="20"/>
        </w:rPr>
      </w:pPr>
    </w:p>
    <w:p w:rsidR="00E30F1D" w:rsidRDefault="00E30F1D" w:rsidP="00E30F1D">
      <w:pPr>
        <w:pStyle w:val="INFORMACJAPODSTAWOWANUMEROWANA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E30F1D" w:rsidRPr="00ED3D5F" w:rsidRDefault="00E30F1D" w:rsidP="00B80EBD">
      <w:pPr>
        <w:pStyle w:val="INFORMACJAPODSTAWOWANUMEROWANA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 xml:space="preserve">Jako Kandydat do Nagrody Powiatu Wodzisławskiego w Dziedzinie Kultury oświadczam, </w:t>
      </w:r>
      <w:r w:rsidR="006019A8">
        <w:rPr>
          <w:rFonts w:ascii="Times New Roman" w:hAnsi="Times New Roman" w:cs="Times New Roman"/>
          <w:sz w:val="24"/>
          <w:szCs w:val="24"/>
        </w:rPr>
        <w:br/>
      </w:r>
      <w:r w:rsidRPr="00B80EBD">
        <w:rPr>
          <w:rFonts w:ascii="Times New Roman" w:hAnsi="Times New Roman" w:cs="Times New Roman"/>
          <w:sz w:val="24"/>
          <w:szCs w:val="24"/>
        </w:rPr>
        <w:t>iż wyrażam zgodę na przetwarzanie i gromadzenie moich danych osobowych celem przeprowadzenia procedury rozpatrzenia wniosków o przyznanie Nagrody.</w:t>
      </w:r>
      <w:r w:rsidRPr="00384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D83" w:rsidRPr="00ED3D5F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6"/>
      </w:r>
      <w:r w:rsidR="00C25C03" w:rsidRPr="00ED3D5F">
        <w:rPr>
          <w:rFonts w:ascii="Times New Roman" w:hAnsi="Times New Roman" w:cs="Times New Roman"/>
          <w:sz w:val="24"/>
          <w:vertAlign w:val="superscript"/>
        </w:rPr>
        <w:t>)</w:t>
      </w:r>
    </w:p>
    <w:p w:rsidR="00E30F1D" w:rsidRPr="00B80EBD" w:rsidRDefault="00E30F1D" w:rsidP="00B80EBD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i/>
          <w:sz w:val="24"/>
          <w:szCs w:val="24"/>
        </w:rPr>
        <w:t>(W przypadku, gdy kandydatem jest osoba nieposiadająca pełnej zdolności do czynności prawn</w:t>
      </w:r>
      <w:r w:rsidR="000F3D74">
        <w:rPr>
          <w:rFonts w:ascii="Times New Roman" w:hAnsi="Times New Roman" w:cs="Times New Roman"/>
          <w:i/>
          <w:sz w:val="24"/>
          <w:szCs w:val="24"/>
        </w:rPr>
        <w:t>ych</w:t>
      </w:r>
      <w:r w:rsidRPr="00B80EBD">
        <w:rPr>
          <w:rFonts w:ascii="Times New Roman" w:hAnsi="Times New Roman" w:cs="Times New Roman"/>
          <w:i/>
          <w:sz w:val="24"/>
          <w:szCs w:val="24"/>
        </w:rPr>
        <w:t>, oświadczenie składa rodzic lub opiekun prawny)</w:t>
      </w:r>
    </w:p>
    <w:p w:rsidR="00E30F1D" w:rsidRPr="008B6682" w:rsidRDefault="00E30F1D" w:rsidP="00E30F1D">
      <w:pPr>
        <w:pStyle w:val="INFORMACJAPODSTAWOWANUMEROWANA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1D" w:rsidRPr="008B6682" w:rsidRDefault="00E30F1D" w:rsidP="00E30F1D">
      <w:pPr>
        <w:pStyle w:val="INFORMACJAPODSTAWOWANUMEROWANA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30F1D" w:rsidRPr="008B6682" w:rsidRDefault="00E30F1D" w:rsidP="00E30F1D">
      <w:pPr>
        <w:pStyle w:val="INFORMACJAPODSTAWOWANUMEROWANA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30F1D" w:rsidRPr="008B6682" w:rsidRDefault="00442B74" w:rsidP="00E30F1D">
      <w:pPr>
        <w:pStyle w:val="INFORMACJAPODSTAWOWANUMEROWANA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E30F1D" w:rsidRPr="008B668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………………………………………..</w:t>
      </w:r>
    </w:p>
    <w:p w:rsidR="00E30F1D" w:rsidRPr="00B80EBD" w:rsidRDefault="00442B74" w:rsidP="00E30F1D">
      <w:pPr>
        <w:pStyle w:val="INFORMACJAPODSTAWOWANUMEROWANA"/>
        <w:numPr>
          <w:ilvl w:val="0"/>
          <w:numId w:val="0"/>
        </w:numPr>
        <w:spacing w:before="0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 w:rsidR="00B80EBD" w:rsidRPr="00B80EBD">
        <w:rPr>
          <w:rFonts w:ascii="Times New Roman" w:hAnsi="Times New Roman" w:cs="Times New Roman"/>
          <w:i/>
          <w:sz w:val="20"/>
          <w:szCs w:val="18"/>
        </w:rPr>
        <w:t>(</w:t>
      </w:r>
      <w:r w:rsidR="00E30F1D" w:rsidRPr="00B80EBD">
        <w:rPr>
          <w:rFonts w:ascii="Times New Roman" w:hAnsi="Times New Roman" w:cs="Times New Roman"/>
          <w:i/>
          <w:sz w:val="20"/>
          <w:szCs w:val="18"/>
        </w:rPr>
        <w:t>podpis Kandydata</w:t>
      </w:r>
      <w:r w:rsidR="00B80EBD" w:rsidRPr="00B80EBD">
        <w:rPr>
          <w:rFonts w:ascii="Times New Roman" w:hAnsi="Times New Roman" w:cs="Times New Roman"/>
          <w:i/>
          <w:sz w:val="20"/>
          <w:szCs w:val="18"/>
        </w:rPr>
        <w:t>)</w:t>
      </w:r>
    </w:p>
    <w:p w:rsidR="00C025FD" w:rsidRDefault="00C025FD" w:rsidP="00804807">
      <w:pPr>
        <w:pStyle w:val="Stopka"/>
        <w:tabs>
          <w:tab w:val="clear" w:pos="4536"/>
          <w:tab w:val="center" w:pos="-284"/>
        </w:tabs>
        <w:ind w:left="-284" w:hanging="142"/>
        <w:jc w:val="both"/>
        <w:rPr>
          <w:b/>
          <w:sz w:val="20"/>
          <w:szCs w:val="20"/>
        </w:rPr>
      </w:pPr>
    </w:p>
    <w:p w:rsidR="00C025FD" w:rsidRDefault="00C025FD" w:rsidP="00804807">
      <w:pPr>
        <w:pStyle w:val="Stopka"/>
        <w:tabs>
          <w:tab w:val="clear" w:pos="4536"/>
          <w:tab w:val="center" w:pos="-284"/>
        </w:tabs>
        <w:ind w:left="-284" w:hanging="142"/>
        <w:jc w:val="both"/>
        <w:rPr>
          <w:b/>
          <w:sz w:val="20"/>
          <w:szCs w:val="20"/>
        </w:rPr>
      </w:pPr>
    </w:p>
    <w:p w:rsidR="00E30F1D" w:rsidRDefault="00E30F1D" w:rsidP="00804807">
      <w:pPr>
        <w:pStyle w:val="Stopka"/>
        <w:tabs>
          <w:tab w:val="clear" w:pos="4536"/>
          <w:tab w:val="center" w:pos="-284"/>
        </w:tabs>
        <w:ind w:left="-284" w:hanging="142"/>
        <w:jc w:val="both"/>
        <w:rPr>
          <w:b/>
          <w:sz w:val="20"/>
          <w:szCs w:val="20"/>
        </w:rPr>
      </w:pPr>
    </w:p>
    <w:p w:rsidR="006019A8" w:rsidRPr="009B2AEE" w:rsidRDefault="006019A8" w:rsidP="006019A8">
      <w:pPr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19A8" w:rsidRPr="000F3D74" w:rsidTr="006019A8">
        <w:trPr>
          <w:trHeight w:val="356"/>
        </w:trPr>
        <w:tc>
          <w:tcPr>
            <w:tcW w:w="9212" w:type="dxa"/>
            <w:vAlign w:val="center"/>
          </w:tcPr>
          <w:p w:rsidR="006019A8" w:rsidRPr="000F3D74" w:rsidRDefault="006019A8" w:rsidP="006019A8">
            <w:pPr>
              <w:pStyle w:val="Stopka"/>
              <w:tabs>
                <w:tab w:val="clear" w:pos="4536"/>
                <w:tab w:val="center" w:pos="0"/>
              </w:tabs>
              <w:rPr>
                <w:b/>
                <w:i/>
                <w:sz w:val="20"/>
                <w:szCs w:val="20"/>
              </w:rPr>
            </w:pPr>
            <w:r w:rsidRPr="000F3D74">
              <w:rPr>
                <w:b/>
                <w:i/>
                <w:sz w:val="20"/>
                <w:szCs w:val="20"/>
              </w:rPr>
              <w:t>OŚWIADCZENIE  WNIOSKODAWCY</w:t>
            </w:r>
          </w:p>
        </w:tc>
      </w:tr>
    </w:tbl>
    <w:p w:rsidR="006019A8" w:rsidRPr="009B2AEE" w:rsidRDefault="006019A8" w:rsidP="006019A8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14"/>
        </w:rPr>
      </w:pPr>
    </w:p>
    <w:p w:rsidR="00B80EBD" w:rsidRPr="00C25C03" w:rsidRDefault="00B80EBD" w:rsidP="00B80EBD">
      <w:pPr>
        <w:pStyle w:val="INFORMACJAPODSTAWOWANUMEROWANA"/>
        <w:numPr>
          <w:ilvl w:val="0"/>
          <w:numId w:val="0"/>
        </w:numPr>
        <w:tabs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0"/>
        </w:rPr>
        <w:t xml:space="preserve">Jako Wnioskodawca oświadczam, że wszystkie informacje zawarte w </w:t>
      </w:r>
      <w:r>
        <w:rPr>
          <w:rFonts w:ascii="Times New Roman" w:hAnsi="Times New Roman" w:cs="Times New Roman"/>
          <w:sz w:val="24"/>
          <w:szCs w:val="20"/>
        </w:rPr>
        <w:t xml:space="preserve">niniejszym wniosku są aktualne </w:t>
      </w:r>
      <w:r w:rsidRPr="00B80EBD">
        <w:rPr>
          <w:rFonts w:ascii="Times New Roman" w:hAnsi="Times New Roman" w:cs="Times New Roman"/>
          <w:sz w:val="24"/>
          <w:szCs w:val="20"/>
        </w:rPr>
        <w:t xml:space="preserve">i zgodne ze stanem  prawnym </w:t>
      </w:r>
      <w:r>
        <w:rPr>
          <w:rFonts w:ascii="Times New Roman" w:hAnsi="Times New Roman" w:cs="Times New Roman"/>
          <w:sz w:val="24"/>
          <w:szCs w:val="20"/>
        </w:rPr>
        <w:t xml:space="preserve">i </w:t>
      </w:r>
      <w:r w:rsidRPr="00B80EBD">
        <w:rPr>
          <w:rFonts w:ascii="Times New Roman" w:hAnsi="Times New Roman" w:cs="Times New Roman"/>
          <w:sz w:val="24"/>
          <w:szCs w:val="20"/>
        </w:rPr>
        <w:t xml:space="preserve">faktycznym na dzień </w:t>
      </w:r>
      <w:r>
        <w:rPr>
          <w:rFonts w:ascii="Times New Roman" w:hAnsi="Times New Roman" w:cs="Times New Roman"/>
          <w:sz w:val="24"/>
          <w:szCs w:val="20"/>
        </w:rPr>
        <w:t xml:space="preserve">jego </w:t>
      </w:r>
      <w:r w:rsidRPr="00C25C03">
        <w:rPr>
          <w:rFonts w:ascii="Times New Roman" w:hAnsi="Times New Roman" w:cs="Times New Roman"/>
          <w:sz w:val="24"/>
          <w:szCs w:val="24"/>
        </w:rPr>
        <w:t>złożenia.</w:t>
      </w:r>
      <w:r w:rsidR="00190D83" w:rsidRPr="00C25C03">
        <w:rPr>
          <w:rFonts w:ascii="Times New Roman" w:hAnsi="Times New Roman" w:cs="Times New Roman"/>
          <w:sz w:val="24"/>
          <w:szCs w:val="24"/>
        </w:rPr>
        <w:t xml:space="preserve"> </w:t>
      </w:r>
      <w:r w:rsidR="00190D83" w:rsidRPr="00ED3D5F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7"/>
      </w:r>
      <w:r w:rsidR="00C25C03" w:rsidRPr="00ED3D5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04807" w:rsidRPr="00C25C03" w:rsidRDefault="00804807" w:rsidP="00B80EBD">
      <w:pPr>
        <w:pStyle w:val="Akapitzlist"/>
        <w:tabs>
          <w:tab w:val="center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0EBD" w:rsidRDefault="00B80EBD" w:rsidP="00B80EBD">
      <w:pPr>
        <w:pStyle w:val="Akapitzlist"/>
        <w:tabs>
          <w:tab w:val="center" w:pos="0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B80EBD" w:rsidRPr="008B6682" w:rsidRDefault="00C41F0B" w:rsidP="00B80EBD">
      <w:pPr>
        <w:pStyle w:val="INFORMACJAPODSTAWOWANUMEROWANA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B80EBD" w:rsidRPr="008B668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B80EBD" w:rsidRPr="008B6682">
        <w:rPr>
          <w:rFonts w:ascii="Times New Roman" w:hAnsi="Times New Roman" w:cs="Times New Roman"/>
          <w:b/>
          <w:i/>
          <w:sz w:val="20"/>
          <w:szCs w:val="20"/>
        </w:rPr>
        <w:t xml:space="preserve">     ………………………………………..</w:t>
      </w:r>
    </w:p>
    <w:p w:rsidR="00B80EBD" w:rsidRPr="00B80EBD" w:rsidRDefault="00B80EBD" w:rsidP="009B2AEE">
      <w:pPr>
        <w:pStyle w:val="INFORMACJAPODSTAWOWANUMEROWANA"/>
        <w:numPr>
          <w:ilvl w:val="0"/>
          <w:numId w:val="0"/>
        </w:numPr>
        <w:spacing w:before="0"/>
        <w:rPr>
          <w:rFonts w:ascii="Times New Roman" w:hAnsi="Times New Roman" w:cs="Times New Roman"/>
          <w:i/>
          <w:sz w:val="20"/>
          <w:szCs w:val="18"/>
        </w:rPr>
      </w:pPr>
      <w:r w:rsidRPr="00B80EBD">
        <w:rPr>
          <w:rFonts w:ascii="Times New Roman" w:hAnsi="Times New Roman" w:cs="Times New Roman"/>
          <w:i/>
          <w:sz w:val="20"/>
          <w:szCs w:val="18"/>
        </w:rPr>
        <w:t xml:space="preserve">                                                                            </w:t>
      </w:r>
      <w:r w:rsidR="00C41F0B">
        <w:rPr>
          <w:rFonts w:ascii="Times New Roman" w:hAnsi="Times New Roman" w:cs="Times New Roman"/>
          <w:i/>
          <w:sz w:val="20"/>
          <w:szCs w:val="18"/>
        </w:rPr>
        <w:tab/>
      </w:r>
      <w:r w:rsidR="00C41F0B">
        <w:rPr>
          <w:rFonts w:ascii="Times New Roman" w:hAnsi="Times New Roman" w:cs="Times New Roman"/>
          <w:i/>
          <w:sz w:val="20"/>
          <w:szCs w:val="18"/>
        </w:rPr>
        <w:tab/>
      </w:r>
      <w:r w:rsidRPr="00B80EBD">
        <w:rPr>
          <w:rFonts w:ascii="Times New Roman" w:hAnsi="Times New Roman" w:cs="Times New Roman"/>
          <w:i/>
          <w:sz w:val="20"/>
          <w:szCs w:val="18"/>
        </w:rPr>
        <w:t xml:space="preserve">        </w:t>
      </w:r>
      <w:r w:rsidR="00C41F0B">
        <w:rPr>
          <w:rFonts w:ascii="Times New Roman" w:hAnsi="Times New Roman" w:cs="Times New Roman"/>
          <w:i/>
          <w:sz w:val="20"/>
          <w:szCs w:val="18"/>
        </w:rPr>
        <w:t xml:space="preserve">  </w:t>
      </w:r>
      <w:r w:rsidR="009B2AEE">
        <w:rPr>
          <w:rFonts w:ascii="Times New Roman" w:hAnsi="Times New Roman" w:cs="Times New Roman"/>
          <w:i/>
          <w:sz w:val="20"/>
          <w:szCs w:val="18"/>
        </w:rPr>
        <w:tab/>
      </w:r>
      <w:r w:rsidR="00C41F0B">
        <w:rPr>
          <w:rFonts w:ascii="Times New Roman" w:hAnsi="Times New Roman" w:cs="Times New Roman"/>
          <w:i/>
          <w:sz w:val="20"/>
          <w:szCs w:val="18"/>
        </w:rPr>
        <w:t xml:space="preserve">   </w:t>
      </w:r>
      <w:r w:rsidRPr="00B80EBD">
        <w:rPr>
          <w:rFonts w:ascii="Times New Roman" w:hAnsi="Times New Roman" w:cs="Times New Roman"/>
          <w:i/>
          <w:sz w:val="20"/>
          <w:szCs w:val="18"/>
        </w:rPr>
        <w:t xml:space="preserve">(podpis </w:t>
      </w:r>
      <w:r w:rsidR="00285FE2">
        <w:rPr>
          <w:rFonts w:ascii="Times New Roman" w:hAnsi="Times New Roman" w:cs="Times New Roman"/>
          <w:i/>
          <w:sz w:val="20"/>
          <w:szCs w:val="18"/>
        </w:rPr>
        <w:t>Wnioskodawcy)</w:t>
      </w:r>
    </w:p>
    <w:p w:rsidR="00B80EBD" w:rsidRDefault="00B80EBD" w:rsidP="00B80EBD">
      <w:pPr>
        <w:pStyle w:val="Akapitzlist"/>
        <w:tabs>
          <w:tab w:val="center" w:pos="0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6019A8" w:rsidRDefault="006019A8" w:rsidP="009B2AEE">
      <w:pPr>
        <w:pStyle w:val="INFORMACJAPODSTAWOWANUMEROWANA"/>
        <w:numPr>
          <w:ilvl w:val="0"/>
          <w:numId w:val="0"/>
        </w:numPr>
        <w:spacing w:before="0"/>
        <w:rPr>
          <w:rFonts w:ascii="Times New Roman" w:hAnsi="Times New Roman" w:cs="Times New Roman"/>
          <w:i/>
          <w:sz w:val="20"/>
          <w:szCs w:val="18"/>
        </w:rPr>
      </w:pPr>
    </w:p>
    <w:sectPr w:rsidR="006019A8" w:rsidSect="000F3D74">
      <w:footerReference w:type="default" r:id="rId10"/>
      <w:endnotePr>
        <w:numFmt w:val="decimal"/>
      </w:endnotePr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BA" w:rsidRDefault="00DD0CBA" w:rsidP="009B2AEE">
      <w:pPr>
        <w:spacing w:after="0" w:line="240" w:lineRule="auto"/>
      </w:pPr>
      <w:r>
        <w:separator/>
      </w:r>
    </w:p>
  </w:endnote>
  <w:endnote w:type="continuationSeparator" w:id="0">
    <w:p w:rsidR="00DD0CBA" w:rsidRDefault="00DD0CBA" w:rsidP="009B2AEE">
      <w:pPr>
        <w:spacing w:after="0" w:line="240" w:lineRule="auto"/>
      </w:pPr>
      <w:r>
        <w:continuationSeparator/>
      </w:r>
    </w:p>
  </w:endnote>
  <w:endnote w:id="1">
    <w:p w:rsidR="00B66045" w:rsidRPr="00D8242D" w:rsidRDefault="00B66045" w:rsidP="00B660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D8242D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55A9B" w:rsidRPr="00D8242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="006313EE"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>Nagroda przyznawana jest za:</w:t>
      </w:r>
    </w:p>
    <w:p w:rsidR="00B66045" w:rsidRPr="00D8242D" w:rsidRDefault="00B66045" w:rsidP="00ED3D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8242D">
        <w:rPr>
          <w:rFonts w:ascii="Times New Roman" w:eastAsia="Calibri" w:hAnsi="Times New Roman" w:cs="Times New Roman"/>
          <w:bCs/>
          <w:sz w:val="18"/>
          <w:szCs w:val="18"/>
        </w:rPr>
        <w:t>osiągnięcia o istotnym znaczeniu w roku poprzednim, tj. za:</w:t>
      </w:r>
      <w:r w:rsidR="00190D83" w:rsidRPr="00D8242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>uzyskanie wysokiego miejsca w festiwalach, przeglądach, konkursach itp. o zasięgu międzynarodowym, ogólnopolskim lub wojewódzkim, stworzenie dzieła artystycznego, wydawnictwa lub pub</w:t>
      </w:r>
      <w:r w:rsidR="00190D83" w:rsidRPr="00D8242D">
        <w:rPr>
          <w:rFonts w:ascii="Times New Roman" w:hAnsi="Times New Roman" w:cs="Times New Roman"/>
          <w:bCs/>
          <w:sz w:val="18"/>
          <w:szCs w:val="18"/>
        </w:rPr>
        <w:t xml:space="preserve">likacji, </w:t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>pracę na rzecz tworzenia, organizowania oraz podnoszenia jakości kultury na terenie powiatu wodzisławskiego, w szczególności za stwor</w:t>
      </w:r>
      <w:r w:rsidR="00190D83" w:rsidRPr="00D8242D">
        <w:rPr>
          <w:rFonts w:ascii="Times New Roman" w:hAnsi="Times New Roman" w:cs="Times New Roman"/>
          <w:bCs/>
          <w:sz w:val="18"/>
          <w:szCs w:val="18"/>
        </w:rPr>
        <w:t xml:space="preserve">zenie wydarzenia kulturalnego,  </w:t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 xml:space="preserve">zaangażowanie w pracę </w:t>
      </w:r>
      <w:r w:rsidR="00D70AC4">
        <w:rPr>
          <w:rFonts w:ascii="Times New Roman" w:eastAsia="Calibri" w:hAnsi="Times New Roman" w:cs="Times New Roman"/>
          <w:bCs/>
          <w:sz w:val="18"/>
          <w:szCs w:val="18"/>
        </w:rPr>
        <w:br/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>na rzecz kultury, a także zaangażowanie w edukację artystyczną i wspieranie młodych talentów,</w:t>
      </w:r>
      <w:r w:rsidR="00190D83" w:rsidRPr="00D8242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>inicjowanie nowatorskich form życia społeczno – kulturalnego na terenie powiatu wodzisławskiego</w:t>
      </w:r>
      <w:r w:rsidR="00190D83" w:rsidRPr="00D8242D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 xml:space="preserve">ochronę dziedzictwa kultury </w:t>
      </w:r>
      <w:r w:rsidR="00D70AC4">
        <w:rPr>
          <w:rFonts w:ascii="Times New Roman" w:eastAsia="Calibri" w:hAnsi="Times New Roman" w:cs="Times New Roman"/>
          <w:bCs/>
          <w:sz w:val="18"/>
          <w:szCs w:val="18"/>
        </w:rPr>
        <w:br/>
      </w:r>
      <w:r w:rsidRPr="00D8242D">
        <w:rPr>
          <w:rFonts w:ascii="Times New Roman" w:eastAsia="Calibri" w:hAnsi="Times New Roman" w:cs="Times New Roman"/>
          <w:bCs/>
          <w:sz w:val="18"/>
          <w:szCs w:val="18"/>
        </w:rPr>
        <w:t>oraz upowszechnianie wiedzy o kulturze,</w:t>
      </w:r>
    </w:p>
    <w:p w:rsidR="00B66045" w:rsidRPr="00D8242D" w:rsidRDefault="00B66045" w:rsidP="00ED3D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8242D">
        <w:rPr>
          <w:rFonts w:ascii="Times New Roman" w:eastAsia="Calibri" w:hAnsi="Times New Roman" w:cs="Times New Roman"/>
          <w:bCs/>
          <w:sz w:val="18"/>
          <w:szCs w:val="18"/>
        </w:rPr>
        <w:t>całokształt działalności kulturalnej - za wieloletnie, wybitne osiągnięcia oraz zaangażowanie w pracę na rzecz kultury, jej rozwijanie, upowszechnianie i ochronę.</w:t>
      </w:r>
    </w:p>
  </w:endnote>
  <w:endnote w:id="2">
    <w:p w:rsidR="00E83B85" w:rsidRPr="00BF2E0E" w:rsidRDefault="00E83B85" w:rsidP="0014764E">
      <w:pPr>
        <w:pStyle w:val="Tekstprzypisukocow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8242D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55A9B" w:rsidRPr="00D8242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="006313EE"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="00D8242D">
        <w:rPr>
          <w:rFonts w:ascii="Times New Roman" w:hAnsi="Times New Roman" w:cs="Times New Roman"/>
          <w:sz w:val="18"/>
          <w:szCs w:val="18"/>
        </w:rPr>
        <w:t xml:space="preserve"> </w:t>
      </w:r>
      <w:r w:rsidRPr="00D8242D">
        <w:rPr>
          <w:rFonts w:ascii="Times New Roman" w:hAnsi="Times New Roman" w:cs="Times New Roman"/>
          <w:sz w:val="18"/>
          <w:szCs w:val="18"/>
        </w:rPr>
        <w:t xml:space="preserve">Z wnioskiem o Nagrodę może </w:t>
      </w:r>
      <w:r w:rsidR="00140023" w:rsidRPr="00D8242D">
        <w:rPr>
          <w:rFonts w:ascii="Times New Roman" w:hAnsi="Times New Roman" w:cs="Times New Roman"/>
          <w:sz w:val="18"/>
          <w:szCs w:val="18"/>
        </w:rPr>
        <w:t>w</w:t>
      </w:r>
      <w:r w:rsidRPr="00D8242D">
        <w:rPr>
          <w:rFonts w:ascii="Times New Roman" w:hAnsi="Times New Roman" w:cs="Times New Roman"/>
          <w:sz w:val="18"/>
          <w:szCs w:val="18"/>
        </w:rPr>
        <w:t>ystąpić:</w:t>
      </w:r>
      <w:r w:rsidR="00190D83"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Pr="00D8242D">
        <w:rPr>
          <w:rFonts w:ascii="Times New Roman" w:hAnsi="Times New Roman" w:cs="Times New Roman"/>
          <w:sz w:val="18"/>
          <w:szCs w:val="18"/>
        </w:rPr>
        <w:t>Starosta Wodzisławski,</w:t>
      </w:r>
      <w:r w:rsidR="00190D83"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Pr="00D8242D">
        <w:rPr>
          <w:rFonts w:ascii="Times New Roman" w:hAnsi="Times New Roman" w:cs="Times New Roman"/>
          <w:sz w:val="18"/>
          <w:szCs w:val="18"/>
        </w:rPr>
        <w:t>Przewodniczący Rady Powiatu Wodzisławskiego,</w:t>
      </w:r>
      <w:r w:rsidR="00190D83"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Pr="00D8242D">
        <w:rPr>
          <w:rFonts w:ascii="Times New Roman" w:hAnsi="Times New Roman" w:cs="Times New Roman"/>
          <w:sz w:val="18"/>
          <w:szCs w:val="18"/>
        </w:rPr>
        <w:t>prezydent miasta, burmistrz, wójt gminy z terenu powiatu wodzisławskiego,</w:t>
      </w:r>
      <w:r w:rsidR="00190D83"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Pr="00D8242D">
        <w:rPr>
          <w:rFonts w:ascii="Times New Roman" w:hAnsi="Times New Roman" w:cs="Times New Roman"/>
          <w:sz w:val="18"/>
          <w:szCs w:val="18"/>
        </w:rPr>
        <w:t>organizacja pozarządowa posiadająca osobowość prawną, prowadząca działalność statutową w zakresie kultury na terenie powiatu wodzisławskiego,</w:t>
      </w:r>
      <w:r w:rsidR="00190D83" w:rsidRPr="00D8242D">
        <w:rPr>
          <w:rFonts w:ascii="Times New Roman" w:hAnsi="Times New Roman" w:cs="Times New Roman"/>
          <w:sz w:val="18"/>
          <w:szCs w:val="18"/>
        </w:rPr>
        <w:t xml:space="preserve"> </w:t>
      </w:r>
      <w:r w:rsidRPr="00D8242D">
        <w:rPr>
          <w:rFonts w:ascii="Times New Roman" w:hAnsi="Times New Roman" w:cs="Times New Roman"/>
          <w:sz w:val="18"/>
          <w:szCs w:val="18"/>
        </w:rPr>
        <w:t>jednostka organizacyjna lub podmiot działający na terenie powiatu wodzisławskiego, których przedmiotem działalności statutowej jest kultura.</w:t>
      </w:r>
    </w:p>
  </w:endnote>
  <w:endnote w:id="3">
    <w:p w:rsidR="00D80AA7" w:rsidRPr="00BF2E0E" w:rsidRDefault="00D80AA7" w:rsidP="0014764E">
      <w:pPr>
        <w:tabs>
          <w:tab w:val="left" w:pos="322"/>
        </w:tabs>
        <w:spacing w:after="0" w:line="240" w:lineRule="auto"/>
        <w:ind w:left="322" w:hanging="322"/>
        <w:jc w:val="both"/>
        <w:rPr>
          <w:rFonts w:ascii="Times New Roman" w:hAnsi="Times New Roman" w:cs="Times New Roman"/>
          <w:sz w:val="18"/>
          <w:szCs w:val="18"/>
        </w:rPr>
      </w:pPr>
      <w:r w:rsidRPr="00BF2E0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55A9B" w:rsidRPr="00BF2E0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="0014764E" w:rsidRPr="00BF2E0E">
        <w:rPr>
          <w:rFonts w:ascii="Times New Roman" w:hAnsi="Times New Roman" w:cs="Times New Roman"/>
          <w:sz w:val="18"/>
          <w:szCs w:val="18"/>
        </w:rPr>
        <w:t xml:space="preserve">  </w:t>
      </w:r>
      <w:r w:rsidR="00D8242D"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Pr="00BF2E0E">
        <w:rPr>
          <w:rFonts w:ascii="Times New Roman" w:hAnsi="Times New Roman" w:cs="Times New Roman"/>
          <w:sz w:val="18"/>
          <w:szCs w:val="18"/>
        </w:rPr>
        <w:t xml:space="preserve">Wypełnia </w:t>
      </w:r>
      <w:r w:rsidR="00155A9B" w:rsidRPr="00BF2E0E">
        <w:rPr>
          <w:rFonts w:ascii="Times New Roman" w:hAnsi="Times New Roman" w:cs="Times New Roman"/>
          <w:sz w:val="18"/>
          <w:szCs w:val="18"/>
        </w:rPr>
        <w:t xml:space="preserve">podmiot zarejestrowany w Krajowym Rejestrze Sądowym lub </w:t>
      </w:r>
      <w:r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="0014764E" w:rsidRPr="00BF2E0E">
        <w:rPr>
          <w:rFonts w:ascii="Times New Roman" w:hAnsi="Times New Roman" w:cs="Times New Roman"/>
          <w:sz w:val="18"/>
          <w:szCs w:val="18"/>
        </w:rPr>
        <w:t>w innym rejestrze/</w:t>
      </w:r>
      <w:r w:rsidR="00155A9B" w:rsidRPr="00BF2E0E">
        <w:rPr>
          <w:rFonts w:ascii="Times New Roman" w:hAnsi="Times New Roman" w:cs="Times New Roman"/>
          <w:sz w:val="18"/>
          <w:szCs w:val="18"/>
        </w:rPr>
        <w:t>ewidencji.</w:t>
      </w:r>
      <w:r w:rsidR="0014764E"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="000D1721" w:rsidRPr="00BF2E0E">
        <w:rPr>
          <w:rFonts w:ascii="Times New Roman" w:hAnsi="Times New Roman" w:cs="Times New Roman"/>
          <w:sz w:val="18"/>
          <w:szCs w:val="18"/>
        </w:rPr>
        <w:t>Należy</w:t>
      </w:r>
      <w:r w:rsidR="0014764E" w:rsidRPr="00BF2E0E">
        <w:rPr>
          <w:rFonts w:ascii="Times New Roman" w:hAnsi="Times New Roman" w:cs="Times New Roman"/>
          <w:sz w:val="18"/>
          <w:szCs w:val="18"/>
        </w:rPr>
        <w:t xml:space="preserve"> podać numer oraz nazwę właściwego rejestru lub ewidencji.</w:t>
      </w:r>
    </w:p>
  </w:endnote>
  <w:endnote w:id="4">
    <w:p w:rsidR="00F1753C" w:rsidRPr="00BF2E0E" w:rsidRDefault="00F1753C" w:rsidP="00487DF0">
      <w:pPr>
        <w:pStyle w:val="Tekstprzypisukocow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E0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55A9B" w:rsidRPr="00BF2E0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="006313EE"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Pr="00BF2E0E">
        <w:rPr>
          <w:rFonts w:ascii="Times New Roman" w:eastAsia="Calibri" w:hAnsi="Times New Roman" w:cs="Times New Roman"/>
          <w:bCs/>
          <w:sz w:val="18"/>
          <w:szCs w:val="18"/>
        </w:rPr>
        <w:t xml:space="preserve">W przypadku osób fizycznych, zarówno w przypadku osiągnięć o charakterze indywidualnym, </w:t>
      </w:r>
      <w:r w:rsidRPr="00BF2E0E">
        <w:rPr>
          <w:rFonts w:ascii="Times New Roman" w:hAnsi="Times New Roman" w:cs="Times New Roman"/>
          <w:bCs/>
          <w:sz w:val="18"/>
          <w:szCs w:val="18"/>
        </w:rPr>
        <w:t xml:space="preserve">jak i zbiorowym </w:t>
      </w:r>
      <w:r w:rsidR="006313EE" w:rsidRPr="00BF2E0E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313EE" w:rsidRPr="00BF2E0E">
        <w:rPr>
          <w:rFonts w:ascii="Times New Roman" w:hAnsi="Times New Roman" w:cs="Times New Roman"/>
          <w:bCs/>
          <w:sz w:val="18"/>
          <w:szCs w:val="18"/>
        </w:rPr>
        <w:br/>
      </w:r>
      <w:r w:rsidRPr="00BF2E0E">
        <w:rPr>
          <w:rFonts w:ascii="Times New Roman" w:eastAsia="Calibri" w:hAnsi="Times New Roman" w:cs="Times New Roman"/>
          <w:bCs/>
          <w:sz w:val="18"/>
          <w:szCs w:val="18"/>
        </w:rPr>
        <w:t>(zespołowym) jeden wniosek może dotyczyć wyłącznie jednego kandydata</w:t>
      </w:r>
      <w:r w:rsidR="0014764E" w:rsidRPr="00BF2E0E">
        <w:rPr>
          <w:rFonts w:ascii="Times New Roman" w:eastAsia="Calibri" w:hAnsi="Times New Roman" w:cs="Times New Roman"/>
          <w:bCs/>
          <w:sz w:val="18"/>
          <w:szCs w:val="18"/>
        </w:rPr>
        <w:t xml:space="preserve"> (dotyczy zarówno </w:t>
      </w:r>
      <w:r w:rsidR="00487DF0" w:rsidRPr="00BF2E0E">
        <w:rPr>
          <w:rFonts w:ascii="Times New Roman" w:eastAsia="Calibri" w:hAnsi="Times New Roman" w:cs="Times New Roman"/>
          <w:bCs/>
          <w:sz w:val="18"/>
          <w:szCs w:val="18"/>
        </w:rPr>
        <w:t>N</w:t>
      </w:r>
      <w:r w:rsidR="0014764E" w:rsidRPr="00BF2E0E">
        <w:rPr>
          <w:rFonts w:ascii="Times New Roman" w:eastAsia="Calibri" w:hAnsi="Times New Roman" w:cs="Times New Roman"/>
          <w:bCs/>
          <w:sz w:val="18"/>
          <w:szCs w:val="18"/>
        </w:rPr>
        <w:t xml:space="preserve">agród za całokształt </w:t>
      </w:r>
      <w:r w:rsidR="00487DF0" w:rsidRPr="00BF2E0E">
        <w:rPr>
          <w:rFonts w:ascii="Times New Roman" w:eastAsia="Calibri" w:hAnsi="Times New Roman" w:cs="Times New Roman"/>
          <w:bCs/>
          <w:sz w:val="18"/>
          <w:szCs w:val="18"/>
        </w:rPr>
        <w:br/>
      </w:r>
      <w:r w:rsidR="0014764E" w:rsidRPr="00BF2E0E">
        <w:rPr>
          <w:rFonts w:ascii="Times New Roman" w:eastAsia="Calibri" w:hAnsi="Times New Roman" w:cs="Times New Roman"/>
          <w:bCs/>
          <w:sz w:val="18"/>
          <w:szCs w:val="18"/>
        </w:rPr>
        <w:t xml:space="preserve">jak i </w:t>
      </w:r>
      <w:r w:rsidR="00487DF0" w:rsidRPr="00BF2E0E">
        <w:rPr>
          <w:rFonts w:ascii="Times New Roman" w:eastAsia="Calibri" w:hAnsi="Times New Roman" w:cs="Times New Roman"/>
          <w:bCs/>
          <w:sz w:val="18"/>
          <w:szCs w:val="18"/>
        </w:rPr>
        <w:t xml:space="preserve">Nagród </w:t>
      </w:r>
      <w:r w:rsidR="0014764E" w:rsidRPr="00BF2E0E">
        <w:rPr>
          <w:rFonts w:ascii="Times New Roman" w:eastAsia="Calibri" w:hAnsi="Times New Roman" w:cs="Times New Roman"/>
          <w:bCs/>
          <w:sz w:val="18"/>
          <w:szCs w:val="18"/>
        </w:rPr>
        <w:t>za rok poprzedni).</w:t>
      </w:r>
    </w:p>
  </w:endnote>
  <w:endnote w:id="5">
    <w:p w:rsidR="00D71408" w:rsidRPr="00BF2E0E" w:rsidRDefault="00331361" w:rsidP="00487DF0">
      <w:pPr>
        <w:pStyle w:val="NormalnyWeb"/>
        <w:spacing w:before="0" w:beforeAutospacing="0" w:after="0" w:afterAutospacing="0"/>
        <w:ind w:left="284" w:hanging="284"/>
        <w:jc w:val="both"/>
        <w:rPr>
          <w:sz w:val="18"/>
          <w:szCs w:val="18"/>
        </w:rPr>
      </w:pPr>
      <w:r w:rsidRPr="00BF2E0E">
        <w:rPr>
          <w:rStyle w:val="Odwoanieprzypisukocowego"/>
          <w:sz w:val="18"/>
          <w:szCs w:val="18"/>
        </w:rPr>
        <w:endnoteRef/>
      </w:r>
      <w:r w:rsidR="00155A9B" w:rsidRPr="00BF2E0E">
        <w:rPr>
          <w:sz w:val="18"/>
          <w:szCs w:val="18"/>
          <w:vertAlign w:val="superscript"/>
        </w:rPr>
        <w:t>)</w:t>
      </w:r>
      <w:r w:rsidRPr="00BF2E0E">
        <w:rPr>
          <w:sz w:val="18"/>
          <w:szCs w:val="18"/>
        </w:rPr>
        <w:t xml:space="preserve"> </w:t>
      </w:r>
      <w:r w:rsidR="00155A9B" w:rsidRPr="00BF2E0E">
        <w:rPr>
          <w:sz w:val="18"/>
          <w:szCs w:val="18"/>
        </w:rPr>
        <w:t xml:space="preserve"> </w:t>
      </w:r>
      <w:r w:rsidR="00BF2E0E" w:rsidRPr="00BF2E0E">
        <w:rPr>
          <w:sz w:val="18"/>
          <w:szCs w:val="18"/>
        </w:rPr>
        <w:t xml:space="preserve"> </w:t>
      </w:r>
      <w:r w:rsidR="00BF2E0E" w:rsidRPr="00BF2E0E">
        <w:rPr>
          <w:sz w:val="18"/>
          <w:szCs w:val="18"/>
          <w:u w:val="single"/>
        </w:rPr>
        <w:t xml:space="preserve">Pod pojęciem </w:t>
      </w:r>
      <w:r w:rsidR="00D71408" w:rsidRPr="00BF2E0E">
        <w:rPr>
          <w:sz w:val="18"/>
          <w:szCs w:val="18"/>
          <w:u w:val="single"/>
        </w:rPr>
        <w:t>os</w:t>
      </w:r>
      <w:r w:rsidR="00BF2E0E" w:rsidRPr="00BF2E0E">
        <w:rPr>
          <w:sz w:val="18"/>
          <w:szCs w:val="18"/>
          <w:u w:val="single"/>
        </w:rPr>
        <w:t>oby</w:t>
      </w:r>
      <w:r w:rsidR="00D71408" w:rsidRPr="00BF2E0E">
        <w:rPr>
          <w:sz w:val="18"/>
          <w:szCs w:val="18"/>
          <w:u w:val="single"/>
        </w:rPr>
        <w:t xml:space="preserve"> </w:t>
      </w:r>
      <w:r w:rsidR="00BF2E0E" w:rsidRPr="00BF2E0E">
        <w:rPr>
          <w:sz w:val="18"/>
          <w:szCs w:val="18"/>
          <w:u w:val="single"/>
        </w:rPr>
        <w:t>prawnej rozumie się w szczególności</w:t>
      </w:r>
      <w:r w:rsidR="00D71408" w:rsidRPr="00BF2E0E">
        <w:rPr>
          <w:sz w:val="18"/>
          <w:szCs w:val="18"/>
        </w:rPr>
        <w:t>:</w:t>
      </w:r>
      <w:r w:rsidR="007E1C5F" w:rsidRPr="00BF2E0E">
        <w:rPr>
          <w:i/>
          <w:sz w:val="18"/>
          <w:szCs w:val="18"/>
        </w:rPr>
        <w:t xml:space="preserve"> </w:t>
      </w:r>
      <w:hyperlink r:id="rId1" w:tooltip="Spółka kapitałowa" w:history="1">
        <w:r w:rsidR="00D71408" w:rsidRPr="00BF2E0E">
          <w:rPr>
            <w:sz w:val="18"/>
            <w:szCs w:val="18"/>
          </w:rPr>
          <w:t>spółki kapitałowe</w:t>
        </w:r>
      </w:hyperlink>
      <w:r w:rsidR="007E1C5F" w:rsidRPr="00BF2E0E">
        <w:rPr>
          <w:sz w:val="18"/>
          <w:szCs w:val="18"/>
        </w:rPr>
        <w:t xml:space="preserve"> (</w:t>
      </w:r>
      <w:hyperlink r:id="rId2" w:tooltip="Spółka akcyjna" w:history="1">
        <w:r w:rsidR="00D71408" w:rsidRPr="00BF2E0E">
          <w:rPr>
            <w:sz w:val="18"/>
            <w:szCs w:val="18"/>
          </w:rPr>
          <w:t>spółka akcyjna</w:t>
        </w:r>
      </w:hyperlink>
      <w:r w:rsidR="00D71408" w:rsidRPr="00BF2E0E">
        <w:rPr>
          <w:sz w:val="18"/>
          <w:szCs w:val="18"/>
        </w:rPr>
        <w:t xml:space="preserve">, </w:t>
      </w:r>
      <w:hyperlink r:id="rId3" w:tooltip="Spółka z ograniczoną odpowiedzialnością" w:history="1">
        <w:r w:rsidR="00D71408" w:rsidRPr="00BF2E0E">
          <w:rPr>
            <w:sz w:val="18"/>
            <w:szCs w:val="18"/>
          </w:rPr>
          <w:t>spółka z ograniczoną odpowiedzialnością</w:t>
        </w:r>
      </w:hyperlink>
      <w:r w:rsidR="007E1C5F" w:rsidRPr="00BF2E0E">
        <w:rPr>
          <w:sz w:val="18"/>
          <w:szCs w:val="18"/>
        </w:rPr>
        <w:t>)</w:t>
      </w:r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hyperlink r:id="rId4" w:tooltip="Spółdzielnia" w:history="1">
        <w:r w:rsidR="00D71408" w:rsidRPr="00BF2E0E">
          <w:rPr>
            <w:sz w:val="18"/>
            <w:szCs w:val="18"/>
          </w:rPr>
          <w:t>spółdzielni</w:t>
        </w:r>
        <w:r w:rsidR="00BF2E0E">
          <w:rPr>
            <w:sz w:val="18"/>
            <w:szCs w:val="18"/>
          </w:rPr>
          <w:t>e</w:t>
        </w:r>
      </w:hyperlink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hyperlink r:id="rId5" w:tooltip="Przedsiębiorstwo państwowe" w:history="1">
        <w:r w:rsidR="00D71408" w:rsidRPr="00BF2E0E">
          <w:rPr>
            <w:sz w:val="18"/>
            <w:szCs w:val="18"/>
          </w:rPr>
          <w:t>przedsiębiorstw</w:t>
        </w:r>
        <w:r w:rsidR="00BF2E0E">
          <w:rPr>
            <w:sz w:val="18"/>
            <w:szCs w:val="18"/>
          </w:rPr>
          <w:t>a</w:t>
        </w:r>
        <w:r w:rsidR="00D71408" w:rsidRPr="00BF2E0E">
          <w:rPr>
            <w:sz w:val="18"/>
            <w:szCs w:val="18"/>
          </w:rPr>
          <w:t xml:space="preserve"> państwowe</w:t>
        </w:r>
      </w:hyperlink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r w:rsidR="00D71408" w:rsidRPr="00BF2E0E">
        <w:rPr>
          <w:sz w:val="18"/>
          <w:szCs w:val="18"/>
        </w:rPr>
        <w:t>jednostki samorządu terytorialnego</w:t>
      </w:r>
      <w:r w:rsidR="00BF2E0E">
        <w:rPr>
          <w:sz w:val="18"/>
          <w:szCs w:val="18"/>
        </w:rPr>
        <w:t xml:space="preserve"> (</w:t>
      </w:r>
      <w:hyperlink r:id="rId6" w:tooltip="Gmina" w:history="1">
        <w:r w:rsidR="00D71408" w:rsidRPr="00BF2E0E">
          <w:rPr>
            <w:sz w:val="18"/>
            <w:szCs w:val="18"/>
          </w:rPr>
          <w:t>gmin</w:t>
        </w:r>
      </w:hyperlink>
      <w:r w:rsidR="00BF2E0E">
        <w:rPr>
          <w:sz w:val="18"/>
          <w:szCs w:val="18"/>
        </w:rPr>
        <w:t>ę</w:t>
      </w:r>
      <w:r w:rsidR="00D71408" w:rsidRPr="00BF2E0E">
        <w:rPr>
          <w:sz w:val="18"/>
          <w:szCs w:val="18"/>
        </w:rPr>
        <w:t xml:space="preserve">, </w:t>
      </w:r>
      <w:hyperlink r:id="rId7" w:tooltip="Powiat" w:history="1">
        <w:r w:rsidR="00D71408" w:rsidRPr="00BF2E0E">
          <w:rPr>
            <w:sz w:val="18"/>
            <w:szCs w:val="18"/>
          </w:rPr>
          <w:t>powiat</w:t>
        </w:r>
      </w:hyperlink>
      <w:r w:rsidR="00D71408" w:rsidRPr="00BF2E0E">
        <w:rPr>
          <w:sz w:val="18"/>
          <w:szCs w:val="18"/>
        </w:rPr>
        <w:t xml:space="preserve">, </w:t>
      </w:r>
      <w:hyperlink r:id="rId8" w:tooltip="Województwo" w:history="1">
        <w:r w:rsidR="00D71408" w:rsidRPr="00BF2E0E">
          <w:rPr>
            <w:sz w:val="18"/>
            <w:szCs w:val="18"/>
          </w:rPr>
          <w:t>województwo</w:t>
        </w:r>
      </w:hyperlink>
      <w:r w:rsidR="00BF2E0E">
        <w:rPr>
          <w:sz w:val="18"/>
          <w:szCs w:val="18"/>
        </w:rPr>
        <w:t>)</w:t>
      </w:r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hyperlink r:id="rId9" w:tooltip="Kościół (organizacja)" w:history="1">
        <w:r w:rsidR="00D71408" w:rsidRPr="00BF2E0E">
          <w:rPr>
            <w:sz w:val="18"/>
            <w:szCs w:val="18"/>
          </w:rPr>
          <w:t>Kościół</w:t>
        </w:r>
      </w:hyperlink>
      <w:r w:rsidR="00D71408" w:rsidRPr="00BF2E0E">
        <w:rPr>
          <w:sz w:val="18"/>
          <w:szCs w:val="18"/>
        </w:rPr>
        <w:t xml:space="preserve"> i poszczególne jego jednostki organizacyjne – diecezje, parafie, organizacje kościelne itp.</w:t>
      </w:r>
      <w:r w:rsidR="007E1C5F" w:rsidRPr="00BF2E0E">
        <w:rPr>
          <w:sz w:val="18"/>
          <w:szCs w:val="18"/>
        </w:rPr>
        <w:t>,</w:t>
      </w:r>
      <w:r w:rsidR="00D71408" w:rsidRPr="00BF2E0E">
        <w:rPr>
          <w:sz w:val="18"/>
          <w:szCs w:val="18"/>
        </w:rPr>
        <w:t xml:space="preserve"> </w:t>
      </w:r>
      <w:hyperlink r:id="rId10" w:tooltip="Uczelnia" w:history="1">
        <w:r w:rsidR="00D71408" w:rsidRPr="00BF2E0E">
          <w:rPr>
            <w:sz w:val="18"/>
            <w:szCs w:val="18"/>
          </w:rPr>
          <w:t>szkoł</w:t>
        </w:r>
        <w:r w:rsidR="00BF2E0E">
          <w:rPr>
            <w:sz w:val="18"/>
            <w:szCs w:val="18"/>
          </w:rPr>
          <w:t>y</w:t>
        </w:r>
        <w:r w:rsidR="00D71408" w:rsidRPr="00BF2E0E">
          <w:rPr>
            <w:sz w:val="18"/>
            <w:szCs w:val="18"/>
          </w:rPr>
          <w:t xml:space="preserve"> wyższ</w:t>
        </w:r>
        <w:r w:rsidR="00BF2E0E">
          <w:rPr>
            <w:sz w:val="18"/>
            <w:szCs w:val="18"/>
          </w:rPr>
          <w:t>e</w:t>
        </w:r>
      </w:hyperlink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hyperlink r:id="rId11" w:tooltip="Fundacja" w:history="1">
        <w:r w:rsidR="00D71408" w:rsidRPr="00BF2E0E">
          <w:rPr>
            <w:sz w:val="18"/>
            <w:szCs w:val="18"/>
          </w:rPr>
          <w:t>fundacj</w:t>
        </w:r>
        <w:r w:rsidR="00BF2E0E">
          <w:rPr>
            <w:sz w:val="18"/>
            <w:szCs w:val="18"/>
          </w:rPr>
          <w:t>e</w:t>
        </w:r>
      </w:hyperlink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r w:rsidR="00D71408" w:rsidRPr="00BF2E0E">
        <w:rPr>
          <w:sz w:val="18"/>
          <w:szCs w:val="18"/>
        </w:rPr>
        <w:t>państwow</w:t>
      </w:r>
      <w:r w:rsidR="00BF2E0E">
        <w:rPr>
          <w:sz w:val="18"/>
          <w:szCs w:val="18"/>
        </w:rPr>
        <w:t>e</w:t>
      </w:r>
      <w:r w:rsidR="00D71408" w:rsidRPr="00BF2E0E">
        <w:rPr>
          <w:sz w:val="18"/>
          <w:szCs w:val="18"/>
        </w:rPr>
        <w:t xml:space="preserve"> lub samorządow</w:t>
      </w:r>
      <w:r w:rsidR="00BF2E0E">
        <w:rPr>
          <w:sz w:val="18"/>
          <w:szCs w:val="18"/>
        </w:rPr>
        <w:t>e</w:t>
      </w:r>
      <w:r w:rsidR="00D71408" w:rsidRPr="00BF2E0E">
        <w:rPr>
          <w:sz w:val="18"/>
          <w:szCs w:val="18"/>
        </w:rPr>
        <w:t xml:space="preserve"> </w:t>
      </w:r>
      <w:hyperlink r:id="rId12" w:tooltip="Instytucja kultury" w:history="1">
        <w:r w:rsidR="00D71408" w:rsidRPr="00BF2E0E">
          <w:rPr>
            <w:sz w:val="18"/>
            <w:szCs w:val="18"/>
          </w:rPr>
          <w:t>instytucj</w:t>
        </w:r>
        <w:r w:rsidR="00BF2E0E">
          <w:rPr>
            <w:sz w:val="18"/>
            <w:szCs w:val="18"/>
          </w:rPr>
          <w:t>e</w:t>
        </w:r>
        <w:r w:rsidR="00D71408" w:rsidRPr="00BF2E0E">
          <w:rPr>
            <w:sz w:val="18"/>
            <w:szCs w:val="18"/>
          </w:rPr>
          <w:t xml:space="preserve"> kultury</w:t>
        </w:r>
      </w:hyperlink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hyperlink r:id="rId13" w:tooltip="Jednostka badawczo-rozwojowa" w:history="1">
        <w:r w:rsidR="00D71408" w:rsidRPr="00BF2E0E">
          <w:rPr>
            <w:sz w:val="18"/>
            <w:szCs w:val="18"/>
          </w:rPr>
          <w:t>instytut</w:t>
        </w:r>
        <w:r w:rsidR="00BF2E0E">
          <w:rPr>
            <w:sz w:val="18"/>
            <w:szCs w:val="18"/>
          </w:rPr>
          <w:t>y</w:t>
        </w:r>
        <w:r w:rsidR="00D71408" w:rsidRPr="00BF2E0E">
          <w:rPr>
            <w:sz w:val="18"/>
            <w:szCs w:val="18"/>
          </w:rPr>
          <w:t xml:space="preserve"> badawcz</w:t>
        </w:r>
        <w:r w:rsidR="00BF2E0E">
          <w:rPr>
            <w:sz w:val="18"/>
            <w:szCs w:val="18"/>
          </w:rPr>
          <w:t>e</w:t>
        </w:r>
      </w:hyperlink>
      <w:r w:rsidR="007E1C5F" w:rsidRPr="00BF2E0E">
        <w:rPr>
          <w:sz w:val="18"/>
          <w:szCs w:val="18"/>
        </w:rPr>
        <w:t xml:space="preserve">, </w:t>
      </w:r>
      <w:hyperlink r:id="rId14" w:tooltip="Partia polityczna" w:history="1">
        <w:r w:rsidR="00D71408" w:rsidRPr="00BF2E0E">
          <w:rPr>
            <w:sz w:val="18"/>
            <w:szCs w:val="18"/>
          </w:rPr>
          <w:t>parti</w:t>
        </w:r>
        <w:r w:rsidR="00BF2E0E">
          <w:rPr>
            <w:sz w:val="18"/>
            <w:szCs w:val="18"/>
          </w:rPr>
          <w:t>e</w:t>
        </w:r>
        <w:r w:rsidR="00D71408" w:rsidRPr="00BF2E0E">
          <w:rPr>
            <w:sz w:val="18"/>
            <w:szCs w:val="18"/>
          </w:rPr>
          <w:t xml:space="preserve"> polityczn</w:t>
        </w:r>
        <w:r w:rsidR="00BF2E0E">
          <w:rPr>
            <w:sz w:val="18"/>
            <w:szCs w:val="18"/>
          </w:rPr>
          <w:t>e</w:t>
        </w:r>
      </w:hyperlink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hyperlink r:id="rId15" w:tooltip="Stowarzyszenie" w:history="1">
        <w:r w:rsidR="00D71408" w:rsidRPr="00BF2E0E">
          <w:rPr>
            <w:sz w:val="18"/>
            <w:szCs w:val="18"/>
          </w:rPr>
          <w:t>stowarzyszeni</w:t>
        </w:r>
        <w:r w:rsidR="00BF2E0E">
          <w:rPr>
            <w:sz w:val="18"/>
            <w:szCs w:val="18"/>
          </w:rPr>
          <w:t>a</w:t>
        </w:r>
      </w:hyperlink>
      <w:r w:rsidR="00D71408" w:rsidRPr="00BF2E0E">
        <w:rPr>
          <w:sz w:val="18"/>
          <w:szCs w:val="18"/>
        </w:rPr>
        <w:t xml:space="preserve"> rejestrowe,</w:t>
      </w:r>
      <w:r w:rsidR="007E1C5F" w:rsidRPr="00BF2E0E">
        <w:rPr>
          <w:sz w:val="18"/>
          <w:szCs w:val="18"/>
        </w:rPr>
        <w:t xml:space="preserve"> </w:t>
      </w:r>
      <w:hyperlink r:id="rId16" w:tooltip="Samodzielny publiczny zakład opieki zdrowotnej" w:history="1">
        <w:r w:rsidR="00D71408" w:rsidRPr="00BF2E0E">
          <w:rPr>
            <w:sz w:val="18"/>
            <w:szCs w:val="18"/>
          </w:rPr>
          <w:t>samodzieln</w:t>
        </w:r>
        <w:r w:rsidR="00BF2E0E">
          <w:rPr>
            <w:sz w:val="18"/>
            <w:szCs w:val="18"/>
          </w:rPr>
          <w:t>e</w:t>
        </w:r>
        <w:r w:rsidR="00D71408" w:rsidRPr="00BF2E0E">
          <w:rPr>
            <w:sz w:val="18"/>
            <w:szCs w:val="18"/>
          </w:rPr>
          <w:t xml:space="preserve"> publiczn</w:t>
        </w:r>
        <w:r w:rsidR="00BF2E0E">
          <w:rPr>
            <w:sz w:val="18"/>
            <w:szCs w:val="18"/>
          </w:rPr>
          <w:t>e</w:t>
        </w:r>
        <w:r w:rsidR="00D71408" w:rsidRPr="00BF2E0E">
          <w:rPr>
            <w:sz w:val="18"/>
            <w:szCs w:val="18"/>
          </w:rPr>
          <w:t xml:space="preserve"> zakład</w:t>
        </w:r>
        <w:r w:rsidR="00BF2E0E">
          <w:rPr>
            <w:sz w:val="18"/>
            <w:szCs w:val="18"/>
          </w:rPr>
          <w:t>y</w:t>
        </w:r>
        <w:r w:rsidR="00D71408" w:rsidRPr="00BF2E0E">
          <w:rPr>
            <w:sz w:val="18"/>
            <w:szCs w:val="18"/>
          </w:rPr>
          <w:t xml:space="preserve"> opieki zdrowotnej</w:t>
        </w:r>
      </w:hyperlink>
      <w:r w:rsidR="00D71408" w:rsidRPr="00BF2E0E">
        <w:rPr>
          <w:sz w:val="18"/>
          <w:szCs w:val="18"/>
        </w:rPr>
        <w:t>,</w:t>
      </w:r>
      <w:r w:rsidR="007E1C5F" w:rsidRPr="00BF2E0E">
        <w:rPr>
          <w:sz w:val="18"/>
          <w:szCs w:val="18"/>
        </w:rPr>
        <w:t xml:space="preserve"> </w:t>
      </w:r>
      <w:hyperlink r:id="rId17" w:tooltip="Związek zawodowy" w:history="1">
        <w:r w:rsidR="00D71408" w:rsidRPr="00BF2E0E">
          <w:rPr>
            <w:sz w:val="18"/>
            <w:szCs w:val="18"/>
          </w:rPr>
          <w:t>związk</w:t>
        </w:r>
        <w:r w:rsidR="00BF2E0E">
          <w:rPr>
            <w:sz w:val="18"/>
            <w:szCs w:val="18"/>
          </w:rPr>
          <w:t>i</w:t>
        </w:r>
        <w:r w:rsidR="00D71408" w:rsidRPr="00BF2E0E">
          <w:rPr>
            <w:sz w:val="18"/>
            <w:szCs w:val="18"/>
          </w:rPr>
          <w:t xml:space="preserve"> zawodow</w:t>
        </w:r>
        <w:r w:rsidR="00BF2E0E">
          <w:rPr>
            <w:sz w:val="18"/>
            <w:szCs w:val="18"/>
          </w:rPr>
          <w:t>e</w:t>
        </w:r>
      </w:hyperlink>
      <w:r w:rsidR="006313EE" w:rsidRPr="00BF2E0E">
        <w:rPr>
          <w:sz w:val="18"/>
          <w:szCs w:val="18"/>
        </w:rPr>
        <w:t>.</w:t>
      </w:r>
    </w:p>
    <w:p w:rsidR="00331361" w:rsidRPr="00BF2E0E" w:rsidRDefault="006313EE" w:rsidP="00487DF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F2E0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BF2E0E" w:rsidRPr="00BF2E0E">
        <w:rPr>
          <w:rFonts w:ascii="Times New Roman" w:hAnsi="Times New Roman" w:cs="Times New Roman"/>
          <w:sz w:val="18"/>
          <w:szCs w:val="18"/>
          <w:u w:val="single"/>
        </w:rPr>
        <w:t xml:space="preserve">Pod pojęciem </w:t>
      </w:r>
      <w:r w:rsidR="00BF2E0E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innego podmiotu </w:t>
      </w:r>
      <w:r w:rsidR="00BF2E0E" w:rsidRPr="00BF2E0E">
        <w:rPr>
          <w:rFonts w:ascii="Times New Roman" w:hAnsi="Times New Roman" w:cs="Times New Roman"/>
          <w:sz w:val="18"/>
          <w:szCs w:val="18"/>
          <w:u w:val="single"/>
        </w:rPr>
        <w:t>rozumie się w szczególności</w:t>
      </w:r>
      <w:r w:rsidR="00BF2E0E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BF2E0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hyperlink r:id="rId18" w:tooltip="Spółka cywilna" w:history="1"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spółk</w:t>
        </w:r>
        <w:r w:rsidR="00BF2E0E">
          <w:rPr>
            <w:rFonts w:ascii="Times New Roman" w:eastAsia="Times New Roman" w:hAnsi="Times New Roman" w:cs="Times New Roman"/>
            <w:sz w:val="18"/>
            <w:szCs w:val="18"/>
          </w:rPr>
          <w:t>i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 xml:space="preserve"> cywiln</w:t>
        </w:r>
        <w:r w:rsidR="00BF2E0E">
          <w:rPr>
            <w:rFonts w:ascii="Times New Roman" w:eastAsia="Times New Roman" w:hAnsi="Times New Roman" w:cs="Times New Roman"/>
            <w:sz w:val="18"/>
            <w:szCs w:val="18"/>
          </w:rPr>
          <w:t>e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F2E0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hyperlink r:id="rId19" w:tooltip="Spółka osobowa" w:history="1">
        <w:r w:rsidRPr="00BF2E0E">
          <w:rPr>
            <w:rFonts w:ascii="Times New Roman" w:eastAsia="Times New Roman" w:hAnsi="Times New Roman" w:cs="Times New Roman"/>
            <w:sz w:val="18"/>
            <w:szCs w:val="18"/>
          </w:rPr>
          <w:t>s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półki osobowe</w:t>
        </w:r>
      </w:hyperlink>
      <w:r w:rsidR="00BF2E0E">
        <w:rPr>
          <w:rFonts w:ascii="Times New Roman" w:hAnsi="Times New Roman" w:cs="Times New Roman"/>
          <w:sz w:val="18"/>
          <w:szCs w:val="18"/>
        </w:rPr>
        <w:t xml:space="preserve"> (</w:t>
      </w:r>
      <w:hyperlink r:id="rId20" w:tooltip="Spółka jawna" w:history="1"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spółka jawn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a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" w:tooltip="Spółka partnerska" w:history="1"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spółk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a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 xml:space="preserve"> partnersk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a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" w:tooltip="Spółka komandytowa" w:history="1"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spółk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a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 xml:space="preserve"> komandytow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a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" w:tooltip="Spółka komandytowo-akcyjna" w:history="1"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spółk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a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 xml:space="preserve"> komandytowo-akcyjn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a</w:t>
        </w:r>
        <w:r w:rsidR="00BF2E0E">
          <w:rPr>
            <w:rFonts w:ascii="Times New Roman" w:eastAsia="Times New Roman" w:hAnsi="Times New Roman" w:cs="Times New Roman"/>
            <w:sz w:val="18"/>
            <w:szCs w:val="18"/>
          </w:rPr>
          <w:t>)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F2E0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hyperlink r:id="rId24" w:tooltip="Stowarzyszenie" w:history="1"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stowarzyszeni</w:t>
        </w:r>
        <w:r w:rsidR="00BF2E0E">
          <w:rPr>
            <w:rFonts w:ascii="Times New Roman" w:eastAsia="Times New Roman" w:hAnsi="Times New Roman" w:cs="Times New Roman"/>
            <w:sz w:val="18"/>
            <w:szCs w:val="18"/>
          </w:rPr>
          <w:t>a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 xml:space="preserve"> zwykłe</w:t>
      </w:r>
      <w:r w:rsidRPr="00BF2E0E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hyperlink r:id="rId25" w:tooltip="Wspólnota mieszkaniowa" w:history="1"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wspólnot</w:t>
        </w:r>
        <w:r w:rsidR="00BF2E0E">
          <w:rPr>
            <w:rFonts w:ascii="Times New Roman" w:eastAsia="Times New Roman" w:hAnsi="Times New Roman" w:cs="Times New Roman"/>
            <w:sz w:val="18"/>
            <w:szCs w:val="18"/>
          </w:rPr>
          <w:t>y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 xml:space="preserve"> mieszkaniow</w:t>
        </w:r>
        <w:r w:rsidR="00BF2E0E">
          <w:rPr>
            <w:rFonts w:ascii="Times New Roman" w:eastAsia="Times New Roman" w:hAnsi="Times New Roman" w:cs="Times New Roman"/>
            <w:sz w:val="18"/>
            <w:szCs w:val="18"/>
          </w:rPr>
          <w:t>e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F2E0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>oddział</w:t>
      </w:r>
      <w:r w:rsidR="00876ED1">
        <w:rPr>
          <w:rFonts w:ascii="Times New Roman" w:eastAsia="Times New Roman" w:hAnsi="Times New Roman" w:cs="Times New Roman"/>
          <w:sz w:val="18"/>
          <w:szCs w:val="18"/>
        </w:rPr>
        <w:t>y</w:t>
      </w:r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 xml:space="preserve"> osoby prawnej,</w:t>
      </w:r>
      <w:r w:rsidRPr="00BF2E0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hyperlink r:id="rId26" w:tooltip="Jednostka organizacyjna nieposiadająca osobowości prawnej" w:history="1">
        <w:r w:rsidR="00876ED1">
          <w:rPr>
            <w:rFonts w:ascii="Times New Roman" w:eastAsia="Times New Roman" w:hAnsi="Times New Roman" w:cs="Times New Roman"/>
            <w:sz w:val="18"/>
            <w:szCs w:val="18"/>
          </w:rPr>
          <w:t xml:space="preserve">jednostki 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>organizacyjn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e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 xml:space="preserve"> nieposiadając</w:t>
        </w:r>
        <w:r w:rsidR="00876ED1">
          <w:rPr>
            <w:rFonts w:ascii="Times New Roman" w:eastAsia="Times New Roman" w:hAnsi="Times New Roman" w:cs="Times New Roman"/>
            <w:sz w:val="18"/>
            <w:szCs w:val="18"/>
          </w:rPr>
          <w:t>e</w:t>
        </w:r>
        <w:r w:rsidR="00D71408" w:rsidRPr="00BF2E0E">
          <w:rPr>
            <w:rFonts w:ascii="Times New Roman" w:eastAsia="Times New Roman" w:hAnsi="Times New Roman" w:cs="Times New Roman"/>
            <w:sz w:val="18"/>
            <w:szCs w:val="18"/>
          </w:rPr>
          <w:t xml:space="preserve"> osobowości prawnej</w:t>
        </w:r>
      </w:hyperlink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 xml:space="preserve"> wyposażon</w:t>
      </w:r>
      <w:r w:rsidR="00876ED1">
        <w:rPr>
          <w:rFonts w:ascii="Times New Roman" w:eastAsia="Times New Roman" w:hAnsi="Times New Roman" w:cs="Times New Roman"/>
          <w:sz w:val="18"/>
          <w:szCs w:val="18"/>
        </w:rPr>
        <w:t>e</w:t>
      </w:r>
      <w:r w:rsidR="00D71408" w:rsidRPr="00BF2E0E">
        <w:rPr>
          <w:rFonts w:ascii="Times New Roman" w:eastAsia="Times New Roman" w:hAnsi="Times New Roman" w:cs="Times New Roman"/>
          <w:sz w:val="18"/>
          <w:szCs w:val="18"/>
        </w:rPr>
        <w:t xml:space="preserve"> w zdolność prawną.</w:t>
      </w:r>
    </w:p>
  </w:endnote>
  <w:endnote w:id="6">
    <w:p w:rsidR="00190D83" w:rsidRPr="00BF2E0E" w:rsidRDefault="00190D83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BF2E0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55A9B" w:rsidRPr="00BF2E0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="006313EE" w:rsidRPr="00BF2E0E">
        <w:rPr>
          <w:rFonts w:ascii="Times New Roman" w:hAnsi="Times New Roman" w:cs="Times New Roman"/>
          <w:sz w:val="18"/>
          <w:szCs w:val="18"/>
        </w:rPr>
        <w:t xml:space="preserve">   </w:t>
      </w:r>
      <w:r w:rsidRPr="00BF2E0E">
        <w:rPr>
          <w:rFonts w:ascii="Times New Roman" w:hAnsi="Times New Roman" w:cs="Times New Roman"/>
          <w:sz w:val="18"/>
          <w:szCs w:val="18"/>
        </w:rPr>
        <w:t xml:space="preserve">Oświadczenie podpisują </w:t>
      </w:r>
      <w:r w:rsidR="000D1721" w:rsidRPr="00BF2E0E">
        <w:rPr>
          <w:rFonts w:ascii="Times New Roman" w:hAnsi="Times New Roman" w:cs="Times New Roman"/>
          <w:sz w:val="18"/>
          <w:szCs w:val="18"/>
        </w:rPr>
        <w:t>K</w:t>
      </w:r>
      <w:r w:rsidRPr="00BF2E0E">
        <w:rPr>
          <w:rFonts w:ascii="Times New Roman" w:hAnsi="Times New Roman" w:cs="Times New Roman"/>
          <w:sz w:val="18"/>
          <w:szCs w:val="18"/>
        </w:rPr>
        <w:t>andydaci będący osobami fizycznymi.</w:t>
      </w:r>
    </w:p>
  </w:endnote>
  <w:endnote w:id="7">
    <w:p w:rsidR="00190D83" w:rsidRDefault="00190D83">
      <w:pPr>
        <w:pStyle w:val="Tekstprzypisukocowego"/>
      </w:pPr>
      <w:r w:rsidRPr="00BF2E0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55A9B" w:rsidRPr="00BF2E0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BF2E0E">
        <w:rPr>
          <w:rFonts w:ascii="Times New Roman" w:hAnsi="Times New Roman" w:cs="Times New Roman"/>
          <w:sz w:val="18"/>
          <w:szCs w:val="18"/>
        </w:rPr>
        <w:t xml:space="preserve"> </w:t>
      </w:r>
      <w:r w:rsidR="006313EE" w:rsidRPr="00BF2E0E">
        <w:rPr>
          <w:rFonts w:ascii="Times New Roman" w:hAnsi="Times New Roman" w:cs="Times New Roman"/>
          <w:sz w:val="18"/>
          <w:szCs w:val="18"/>
        </w:rPr>
        <w:t xml:space="preserve">   </w:t>
      </w:r>
      <w:r w:rsidRPr="00BF2E0E">
        <w:rPr>
          <w:rFonts w:ascii="Times New Roman" w:hAnsi="Times New Roman" w:cs="Times New Roman"/>
          <w:sz w:val="18"/>
          <w:szCs w:val="18"/>
        </w:rPr>
        <w:t>W przypadku osób prawnych, jednostek</w:t>
      </w:r>
      <w:r w:rsidRPr="00D8242D">
        <w:rPr>
          <w:rFonts w:ascii="Times New Roman" w:hAnsi="Times New Roman" w:cs="Times New Roman"/>
          <w:sz w:val="18"/>
          <w:szCs w:val="18"/>
        </w:rPr>
        <w:t xml:space="preserve"> organizacyjnych podpisy składają osoby reprezentujące dany podmio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063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:rsidR="000F3D74" w:rsidRPr="000E2730" w:rsidRDefault="000F3D74" w:rsidP="000F3D74">
            <w:pPr>
              <w:pStyle w:val="Stopka"/>
              <w:ind w:left="-284"/>
              <w:rPr>
                <w:sz w:val="12"/>
                <w:szCs w:val="12"/>
              </w:rPr>
            </w:pPr>
            <w:r w:rsidRPr="000E2730">
              <w:rPr>
                <w:sz w:val="12"/>
                <w:szCs w:val="12"/>
              </w:rPr>
              <w:t>ISO 9001:2008</w:t>
            </w:r>
          </w:p>
          <w:p w:rsidR="000F3D74" w:rsidRDefault="000F3D74" w:rsidP="00685EC2">
            <w:pPr>
              <w:pStyle w:val="Stopka"/>
              <w:tabs>
                <w:tab w:val="left" w:pos="1560"/>
              </w:tabs>
              <w:ind w:left="-28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SR</w:t>
            </w:r>
            <w:r w:rsidRPr="000E2730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611.</w:t>
            </w:r>
            <w:r w:rsidR="00DC0EC3">
              <w:rPr>
                <w:sz w:val="12"/>
                <w:szCs w:val="12"/>
              </w:rPr>
              <w:t>3</w:t>
            </w:r>
            <w:r w:rsidR="00D70AC4">
              <w:rPr>
                <w:sz w:val="12"/>
                <w:szCs w:val="12"/>
              </w:rPr>
              <w:t>.</w:t>
            </w:r>
            <w:r w:rsidR="00685EC2">
              <w:rPr>
                <w:sz w:val="12"/>
                <w:szCs w:val="12"/>
              </w:rPr>
              <w:t>,  wydanie 1</w:t>
            </w:r>
            <w:r w:rsidR="00D70AC4">
              <w:rPr>
                <w:sz w:val="12"/>
                <w:szCs w:val="12"/>
              </w:rPr>
              <w:t>.</w:t>
            </w:r>
          </w:p>
          <w:p w:rsidR="009B2AEE" w:rsidRPr="00951382" w:rsidRDefault="00116625">
            <w:pPr>
              <w:pStyle w:val="Stopka"/>
              <w:jc w:val="right"/>
              <w:rPr>
                <w:sz w:val="28"/>
              </w:rPr>
            </w:pPr>
            <w:r w:rsidRPr="00951382">
              <w:rPr>
                <w:sz w:val="22"/>
              </w:rPr>
              <w:fldChar w:fldCharType="begin"/>
            </w:r>
            <w:r w:rsidR="009B2AEE" w:rsidRPr="00951382">
              <w:rPr>
                <w:sz w:val="22"/>
              </w:rPr>
              <w:instrText>PAGE</w:instrText>
            </w:r>
            <w:r w:rsidRPr="00951382">
              <w:rPr>
                <w:sz w:val="22"/>
              </w:rPr>
              <w:fldChar w:fldCharType="separate"/>
            </w:r>
            <w:r w:rsidR="00DA21F6">
              <w:rPr>
                <w:noProof/>
                <w:sz w:val="22"/>
              </w:rPr>
              <w:t>4</w:t>
            </w:r>
            <w:r w:rsidRPr="00951382">
              <w:rPr>
                <w:sz w:val="22"/>
              </w:rPr>
              <w:fldChar w:fldCharType="end"/>
            </w:r>
            <w:r w:rsidR="00685EC2" w:rsidRPr="00951382">
              <w:rPr>
                <w:sz w:val="22"/>
              </w:rPr>
              <w:t>/</w:t>
            </w:r>
            <w:r w:rsidRPr="00951382">
              <w:rPr>
                <w:sz w:val="22"/>
              </w:rPr>
              <w:fldChar w:fldCharType="begin"/>
            </w:r>
            <w:r w:rsidR="009B2AEE" w:rsidRPr="00951382">
              <w:rPr>
                <w:sz w:val="22"/>
              </w:rPr>
              <w:instrText>NUMPAGES</w:instrText>
            </w:r>
            <w:r w:rsidRPr="00951382">
              <w:rPr>
                <w:sz w:val="22"/>
              </w:rPr>
              <w:fldChar w:fldCharType="separate"/>
            </w:r>
            <w:r w:rsidR="00DA21F6">
              <w:rPr>
                <w:noProof/>
                <w:sz w:val="22"/>
              </w:rPr>
              <w:t>4</w:t>
            </w:r>
            <w:r w:rsidRPr="00951382">
              <w:rPr>
                <w:sz w:val="22"/>
              </w:rPr>
              <w:fldChar w:fldCharType="end"/>
            </w:r>
          </w:p>
        </w:sdtContent>
      </w:sdt>
    </w:sdtContent>
  </w:sdt>
  <w:p w:rsidR="009B2AEE" w:rsidRDefault="009B2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BA" w:rsidRDefault="00DD0CBA" w:rsidP="009B2AEE">
      <w:pPr>
        <w:spacing w:after="0" w:line="240" w:lineRule="auto"/>
      </w:pPr>
      <w:r>
        <w:separator/>
      </w:r>
    </w:p>
  </w:footnote>
  <w:footnote w:type="continuationSeparator" w:id="0">
    <w:p w:rsidR="00DD0CBA" w:rsidRDefault="00DD0CBA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2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14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8F"/>
    <w:rsid w:val="0004216C"/>
    <w:rsid w:val="000D1721"/>
    <w:rsid w:val="000F3D74"/>
    <w:rsid w:val="00116625"/>
    <w:rsid w:val="00140023"/>
    <w:rsid w:val="0014764E"/>
    <w:rsid w:val="00155A9B"/>
    <w:rsid w:val="001715C9"/>
    <w:rsid w:val="00190D83"/>
    <w:rsid w:val="001F4D99"/>
    <w:rsid w:val="00266570"/>
    <w:rsid w:val="00281315"/>
    <w:rsid w:val="00285FE2"/>
    <w:rsid w:val="00296839"/>
    <w:rsid w:val="00331361"/>
    <w:rsid w:val="00363000"/>
    <w:rsid w:val="0036329D"/>
    <w:rsid w:val="003736B2"/>
    <w:rsid w:val="00383F90"/>
    <w:rsid w:val="00384E54"/>
    <w:rsid w:val="003D69F5"/>
    <w:rsid w:val="003D6D3E"/>
    <w:rsid w:val="00426642"/>
    <w:rsid w:val="00442B74"/>
    <w:rsid w:val="00487DF0"/>
    <w:rsid w:val="00514241"/>
    <w:rsid w:val="00543ED8"/>
    <w:rsid w:val="005557A5"/>
    <w:rsid w:val="005A654A"/>
    <w:rsid w:val="005D7553"/>
    <w:rsid w:val="006019A8"/>
    <w:rsid w:val="006313EE"/>
    <w:rsid w:val="00685EC2"/>
    <w:rsid w:val="006D6562"/>
    <w:rsid w:val="006F7EBF"/>
    <w:rsid w:val="00771D00"/>
    <w:rsid w:val="007C4A96"/>
    <w:rsid w:val="007E1C5F"/>
    <w:rsid w:val="007F2E28"/>
    <w:rsid w:val="00804807"/>
    <w:rsid w:val="00876ED1"/>
    <w:rsid w:val="008A6A52"/>
    <w:rsid w:val="008B6682"/>
    <w:rsid w:val="008C5339"/>
    <w:rsid w:val="00935FFD"/>
    <w:rsid w:val="00951382"/>
    <w:rsid w:val="00955B99"/>
    <w:rsid w:val="009B2AEE"/>
    <w:rsid w:val="009C207F"/>
    <w:rsid w:val="009C2D49"/>
    <w:rsid w:val="009D6EA0"/>
    <w:rsid w:val="009D7032"/>
    <w:rsid w:val="009F1E92"/>
    <w:rsid w:val="00A6408F"/>
    <w:rsid w:val="00A85C4F"/>
    <w:rsid w:val="00AE0AC9"/>
    <w:rsid w:val="00B3462B"/>
    <w:rsid w:val="00B513C4"/>
    <w:rsid w:val="00B66045"/>
    <w:rsid w:val="00B80EBD"/>
    <w:rsid w:val="00BF2E0E"/>
    <w:rsid w:val="00C025FD"/>
    <w:rsid w:val="00C25C03"/>
    <w:rsid w:val="00C41F0B"/>
    <w:rsid w:val="00C864DB"/>
    <w:rsid w:val="00CB20E4"/>
    <w:rsid w:val="00CC00AC"/>
    <w:rsid w:val="00CF76AD"/>
    <w:rsid w:val="00D07F29"/>
    <w:rsid w:val="00D110E5"/>
    <w:rsid w:val="00D70AC4"/>
    <w:rsid w:val="00D71408"/>
    <w:rsid w:val="00D80AA7"/>
    <w:rsid w:val="00D8242D"/>
    <w:rsid w:val="00DA21F6"/>
    <w:rsid w:val="00DC0EC3"/>
    <w:rsid w:val="00DD0CBA"/>
    <w:rsid w:val="00E30F1D"/>
    <w:rsid w:val="00E72333"/>
    <w:rsid w:val="00E77E90"/>
    <w:rsid w:val="00E83B85"/>
    <w:rsid w:val="00EA4594"/>
    <w:rsid w:val="00ED3D5F"/>
    <w:rsid w:val="00F15C6E"/>
    <w:rsid w:val="00F1753C"/>
    <w:rsid w:val="00F17F1F"/>
    <w:rsid w:val="00F7638B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71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71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Wojew%C3%B3dztwo" TargetMode="External"/><Relationship Id="rId13" Type="http://schemas.openxmlformats.org/officeDocument/2006/relationships/hyperlink" Target="http://pl.wikipedia.org/wiki/Jednostka_badawczo-rozwojowa" TargetMode="External"/><Relationship Id="rId18" Type="http://schemas.openxmlformats.org/officeDocument/2006/relationships/hyperlink" Target="http://pl.wikipedia.org/wiki/Sp%C3%B3%C5%82ka_cywilna" TargetMode="External"/><Relationship Id="rId26" Type="http://schemas.openxmlformats.org/officeDocument/2006/relationships/hyperlink" Target="http://pl.wikipedia.org/wiki/Jednostka_organizacyjna_nieposiadaj%C4%85ca_osobowo%C5%9Bci_prawnej" TargetMode="External"/><Relationship Id="rId3" Type="http://schemas.openxmlformats.org/officeDocument/2006/relationships/hyperlink" Target="http://pl.wikipedia.org/wiki/Sp%C3%B3%C5%82ka_z_ograniczon%C4%85_odpowiedzialno%C5%9Bci%C4%85" TargetMode="External"/><Relationship Id="rId21" Type="http://schemas.openxmlformats.org/officeDocument/2006/relationships/hyperlink" Target="http://pl.wikipedia.org/wiki/Sp%C3%B3%C5%82ka_partnerska" TargetMode="External"/><Relationship Id="rId7" Type="http://schemas.openxmlformats.org/officeDocument/2006/relationships/hyperlink" Target="http://pl.wikipedia.org/wiki/Powiat" TargetMode="External"/><Relationship Id="rId12" Type="http://schemas.openxmlformats.org/officeDocument/2006/relationships/hyperlink" Target="http://pl.wikipedia.org/wiki/Instytucja_kultury" TargetMode="External"/><Relationship Id="rId17" Type="http://schemas.openxmlformats.org/officeDocument/2006/relationships/hyperlink" Target="http://pl.wikipedia.org/wiki/Zwi%C4%85zek_zawodowy" TargetMode="External"/><Relationship Id="rId25" Type="http://schemas.openxmlformats.org/officeDocument/2006/relationships/hyperlink" Target="http://pl.wikipedia.org/wiki/Wsp%C3%B3lnota_mieszkaniowa" TargetMode="External"/><Relationship Id="rId2" Type="http://schemas.openxmlformats.org/officeDocument/2006/relationships/hyperlink" Target="http://pl.wikipedia.org/wiki/Sp%C3%B3%C5%82ka_akcyjna" TargetMode="External"/><Relationship Id="rId16" Type="http://schemas.openxmlformats.org/officeDocument/2006/relationships/hyperlink" Target="http://pl.wikipedia.org/wiki/Samodzielny_publiczny_zak%C5%82ad_opieki_zdrowotnej" TargetMode="External"/><Relationship Id="rId20" Type="http://schemas.openxmlformats.org/officeDocument/2006/relationships/hyperlink" Target="http://pl.wikipedia.org/wiki/Sp%C3%B3%C5%82ka_jawna" TargetMode="External"/><Relationship Id="rId1" Type="http://schemas.openxmlformats.org/officeDocument/2006/relationships/hyperlink" Target="http://pl.wikipedia.org/wiki/Sp%C3%B3%C5%82ka_kapita%C5%82owa" TargetMode="External"/><Relationship Id="rId6" Type="http://schemas.openxmlformats.org/officeDocument/2006/relationships/hyperlink" Target="http://pl.wikipedia.org/wiki/Gmina" TargetMode="External"/><Relationship Id="rId11" Type="http://schemas.openxmlformats.org/officeDocument/2006/relationships/hyperlink" Target="http://pl.wikipedia.org/wiki/Fundacja" TargetMode="External"/><Relationship Id="rId24" Type="http://schemas.openxmlformats.org/officeDocument/2006/relationships/hyperlink" Target="http://pl.wikipedia.org/wiki/Stowarzyszenie" TargetMode="External"/><Relationship Id="rId5" Type="http://schemas.openxmlformats.org/officeDocument/2006/relationships/hyperlink" Target="http://pl.wikipedia.org/wiki/Przedsi%C4%99biorstwo_pa%C5%84stwowe" TargetMode="External"/><Relationship Id="rId15" Type="http://schemas.openxmlformats.org/officeDocument/2006/relationships/hyperlink" Target="http://pl.wikipedia.org/wiki/Stowarzyszenie" TargetMode="External"/><Relationship Id="rId23" Type="http://schemas.openxmlformats.org/officeDocument/2006/relationships/hyperlink" Target="http://pl.wikipedia.org/wiki/Sp%C3%B3%C5%82ka_komandytowo-akcyjna" TargetMode="External"/><Relationship Id="rId10" Type="http://schemas.openxmlformats.org/officeDocument/2006/relationships/hyperlink" Target="http://pl.wikipedia.org/wiki/Uczelnia" TargetMode="External"/><Relationship Id="rId19" Type="http://schemas.openxmlformats.org/officeDocument/2006/relationships/hyperlink" Target="http://pl.wikipedia.org/wiki/Sp%C3%B3%C5%82ka_osobowa" TargetMode="External"/><Relationship Id="rId4" Type="http://schemas.openxmlformats.org/officeDocument/2006/relationships/hyperlink" Target="http://pl.wikipedia.org/wiki/Sp%C3%B3%C5%82dzielnia" TargetMode="External"/><Relationship Id="rId9" Type="http://schemas.openxmlformats.org/officeDocument/2006/relationships/hyperlink" Target="http://pl.wikipedia.org/wiki/Ko%C5%9Bci%C3%B3%C5%82_%28organizacja%29" TargetMode="External"/><Relationship Id="rId14" Type="http://schemas.openxmlformats.org/officeDocument/2006/relationships/hyperlink" Target="http://pl.wikipedia.org/wiki/Partia_polityczna" TargetMode="External"/><Relationship Id="rId22" Type="http://schemas.openxmlformats.org/officeDocument/2006/relationships/hyperlink" Target="http://pl.wikipedia.org/wiki/Sp%C3%B3%C5%82ka_komandyt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74B9-D6F4-4960-8DB4-0906811D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ca</dc:creator>
  <cp:lastModifiedBy>Patrycja Rother</cp:lastModifiedBy>
  <cp:revision>2</cp:revision>
  <cp:lastPrinted>2015-03-11T11:15:00Z</cp:lastPrinted>
  <dcterms:created xsi:type="dcterms:W3CDTF">2015-03-20T07:07:00Z</dcterms:created>
  <dcterms:modified xsi:type="dcterms:W3CDTF">2015-03-20T07:07:00Z</dcterms:modified>
</cp:coreProperties>
</file>